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8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413"/>
      </w:tblGrid>
      <w:tr w:rsidR="007A3062" w:rsidRPr="005B700C" w:rsidTr="00972F29">
        <w:trPr>
          <w:trHeight w:val="565"/>
        </w:trPr>
        <w:tc>
          <w:tcPr>
            <w:tcW w:w="10413" w:type="dxa"/>
            <w:shd w:val="clear" w:color="auto" w:fill="4F81BD" w:themeFill="accent1"/>
          </w:tcPr>
          <w:p w:rsidR="007A3062" w:rsidRPr="005B700C" w:rsidRDefault="00CA20AA" w:rsidP="007A306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outline/>
                <w:color w:val="EEECE1" w:themeColor="background2"/>
                <w:sz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救急</w:t>
            </w:r>
            <w:r w:rsidR="00375247">
              <w:rPr>
                <w:rFonts w:ascii="ＭＳ Ｐゴシック" w:eastAsia="ＭＳ Ｐゴシック" w:hAnsi="ＭＳ Ｐゴシック" w:hint="eastAsia"/>
                <w:b/>
                <w:outline/>
                <w:color w:val="EEECE1" w:themeColor="background2"/>
                <w:sz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情報</w:t>
            </w:r>
            <w:r w:rsidR="007A3062" w:rsidRPr="00841CA1">
              <w:rPr>
                <w:rFonts w:ascii="ＭＳ Ｐゴシック" w:eastAsia="ＭＳ Ｐゴシック" w:hAnsi="ＭＳ Ｐゴシック" w:hint="eastAsia"/>
                <w:b/>
                <w:outline/>
                <w:color w:val="EEECE1" w:themeColor="background2"/>
                <w:sz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提供シート</w:t>
            </w:r>
            <w:r w:rsidR="00AB3A63">
              <w:rPr>
                <w:rFonts w:ascii="ＭＳ Ｐゴシック" w:eastAsia="ＭＳ Ｐゴシック" w:hAnsi="ＭＳ Ｐゴシック" w:hint="eastAsia"/>
                <w:b/>
                <w:outline/>
                <w:color w:val="EEECE1" w:themeColor="background2"/>
                <w:sz w:val="48"/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　　　　　　　</w:t>
            </w:r>
          </w:p>
        </w:tc>
      </w:tr>
    </w:tbl>
    <w:p w:rsidR="00924B5C" w:rsidRPr="00F26160" w:rsidRDefault="00351F8C" w:rsidP="001C4D68">
      <w:pPr>
        <w:jc w:val="left"/>
        <w:rPr>
          <w:rFonts w:ascii="ＭＳ Ｐゴシック" w:eastAsia="ＭＳ Ｐゴシック" w:hAnsi="ＭＳ Ｐゴシック"/>
          <w:b/>
          <w:sz w:val="32"/>
          <w:szCs w:val="26"/>
        </w:rPr>
      </w:pPr>
      <w:r w:rsidRPr="00F26160">
        <w:rPr>
          <w:rFonts w:ascii="ＭＳ Ｐゴシック" w:eastAsia="ＭＳ Ｐゴシック" w:hAnsi="ＭＳ Ｐゴシック" w:hint="eastAsia"/>
          <w:b/>
          <w:sz w:val="32"/>
          <w:szCs w:val="26"/>
        </w:rPr>
        <w:t>《</w:t>
      </w:r>
      <w:r w:rsidR="004F0A0D">
        <w:rPr>
          <w:rFonts w:ascii="ＭＳ Ｐゴシック" w:eastAsia="ＭＳ Ｐゴシック" w:hAnsi="ＭＳ Ｐゴシック" w:hint="eastAsia"/>
          <w:b/>
          <w:sz w:val="32"/>
          <w:szCs w:val="26"/>
        </w:rPr>
        <w:t>事前</w:t>
      </w:r>
      <w:r w:rsidR="00EB6E9E">
        <w:rPr>
          <w:rFonts w:ascii="ＭＳ Ｐゴシック" w:eastAsia="ＭＳ Ｐゴシック" w:hAnsi="ＭＳ Ｐゴシック" w:hint="eastAsia"/>
          <w:b/>
          <w:sz w:val="32"/>
          <w:szCs w:val="26"/>
        </w:rPr>
        <w:t>記載事項</w:t>
      </w:r>
      <w:r w:rsidRPr="00F26160">
        <w:rPr>
          <w:rFonts w:ascii="ＭＳ Ｐゴシック" w:eastAsia="ＭＳ Ｐゴシック" w:hAnsi="ＭＳ Ｐゴシック" w:hint="eastAsia"/>
          <w:b/>
          <w:sz w:val="32"/>
          <w:szCs w:val="26"/>
        </w:rPr>
        <w:t>》</w:t>
      </w:r>
      <w:r w:rsidR="00EB6E9E">
        <w:rPr>
          <w:rFonts w:ascii="ＭＳ Ｐゴシック" w:eastAsia="ＭＳ Ｐゴシック" w:hAnsi="ＭＳ Ｐゴシック" w:hint="eastAsia"/>
          <w:b/>
          <w:sz w:val="32"/>
          <w:szCs w:val="26"/>
        </w:rPr>
        <w:t xml:space="preserve">　　　　　　　　　　　　　　　　　　　　　　　　　　　</w:t>
      </w:r>
      <w:r w:rsidR="00CA20AA">
        <w:rPr>
          <w:rFonts w:ascii="ＭＳ Ｐゴシック" w:eastAsia="ＭＳ Ｐゴシック" w:hAnsi="ＭＳ Ｐゴシック" w:hint="eastAsia"/>
          <w:b/>
          <w:sz w:val="32"/>
          <w:szCs w:val="26"/>
        </w:rPr>
        <w:t xml:space="preserve">　石岡市消防本部</w:t>
      </w:r>
    </w:p>
    <w:p w:rsidR="00B41367" w:rsidRPr="0030183A" w:rsidRDefault="0030183A" w:rsidP="003D1B14">
      <w:pPr>
        <w:tabs>
          <w:tab w:val="left" w:pos="4672"/>
        </w:tabs>
        <w:rPr>
          <w:rFonts w:ascii="ＭＳ Ｐゴシック" w:eastAsia="ＭＳ Ｐゴシック" w:hAnsi="ＭＳ Ｐゴシック"/>
          <w:b/>
          <w:sz w:val="26"/>
          <w:szCs w:val="26"/>
        </w:rPr>
      </w:pPr>
      <w:r w:rsidRPr="0030183A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30183A">
        <w:rPr>
          <w:rFonts w:ascii="ＭＳ Ｐゴシック" w:eastAsia="ＭＳ Ｐゴシック" w:hAnsi="ＭＳ Ｐゴシック" w:hint="eastAsia"/>
          <w:b/>
          <w:sz w:val="26"/>
          <w:szCs w:val="26"/>
        </w:rPr>
        <w:t>基本情報</w:t>
      </w:r>
    </w:p>
    <w:tbl>
      <w:tblPr>
        <w:tblStyle w:val="a3"/>
        <w:tblpPr w:leftFromText="142" w:rightFromText="142" w:vertAnchor="page" w:horzAnchor="margin" w:tblpY="21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2"/>
        <w:gridCol w:w="1323"/>
        <w:gridCol w:w="4659"/>
        <w:gridCol w:w="851"/>
        <w:gridCol w:w="2693"/>
      </w:tblGrid>
      <w:tr w:rsidR="00AB3964" w:rsidRPr="005B700C" w:rsidTr="00A71354">
        <w:trPr>
          <w:trHeight w:val="567"/>
        </w:trPr>
        <w:tc>
          <w:tcPr>
            <w:tcW w:w="1072" w:type="dxa"/>
            <w:vMerge w:val="restart"/>
            <w:shd w:val="clear" w:color="auto" w:fill="D9D9D9" w:themeFill="background1" w:themeFillShade="D9"/>
            <w:vAlign w:val="center"/>
          </w:tcPr>
          <w:p w:rsidR="00AB3964" w:rsidRPr="007558F2" w:rsidRDefault="00AB3964" w:rsidP="00AB3A6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7558F2">
              <w:rPr>
                <w:rFonts w:ascii="ＭＳ Ｐゴシック" w:eastAsia="ＭＳ Ｐゴシック" w:hAnsi="ＭＳ Ｐゴシック"/>
                <w:sz w:val="26"/>
                <w:szCs w:val="26"/>
              </w:rPr>
              <w:t>入所者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AB3964" w:rsidRPr="005B700C" w:rsidRDefault="00AB3964" w:rsidP="00AB3A6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住　所</w:t>
            </w:r>
          </w:p>
        </w:tc>
        <w:tc>
          <w:tcPr>
            <w:tcW w:w="4659" w:type="dxa"/>
          </w:tcPr>
          <w:p w:rsidR="00AB3964" w:rsidRPr="005B700C" w:rsidRDefault="00AB3964" w:rsidP="00AB396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B3964" w:rsidRPr="005B700C" w:rsidRDefault="00A71354" w:rsidP="00A7135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成日</w:t>
            </w:r>
          </w:p>
        </w:tc>
        <w:tc>
          <w:tcPr>
            <w:tcW w:w="2693" w:type="dxa"/>
            <w:vAlign w:val="center"/>
          </w:tcPr>
          <w:p w:rsidR="00AB3964" w:rsidRPr="00A71354" w:rsidRDefault="00AB3964" w:rsidP="00AB3964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A7135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年　　　月　　　日</w:t>
            </w:r>
          </w:p>
        </w:tc>
      </w:tr>
      <w:tr w:rsidR="00AB3964" w:rsidRPr="005B700C" w:rsidTr="00A71354">
        <w:trPr>
          <w:trHeight w:val="510"/>
        </w:trPr>
        <w:tc>
          <w:tcPr>
            <w:tcW w:w="1072" w:type="dxa"/>
            <w:vMerge/>
            <w:shd w:val="clear" w:color="auto" w:fill="D9D9D9" w:themeFill="background1" w:themeFillShade="D9"/>
            <w:vAlign w:val="center"/>
          </w:tcPr>
          <w:p w:rsidR="00AB3964" w:rsidRPr="005B700C" w:rsidRDefault="00AB3964" w:rsidP="00AB3A6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:rsidR="00AB3964" w:rsidRPr="005B700C" w:rsidRDefault="00AB3964" w:rsidP="00AB3A6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電話番号</w:t>
            </w:r>
          </w:p>
        </w:tc>
        <w:tc>
          <w:tcPr>
            <w:tcW w:w="4659" w:type="dxa"/>
          </w:tcPr>
          <w:p w:rsidR="00AB3964" w:rsidRPr="005B700C" w:rsidRDefault="00AB3964" w:rsidP="00AB3964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B3964" w:rsidRPr="005B700C" w:rsidRDefault="00A71354" w:rsidP="00A7135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  <w:tc>
          <w:tcPr>
            <w:tcW w:w="2693" w:type="dxa"/>
            <w:vAlign w:val="center"/>
          </w:tcPr>
          <w:p w:rsidR="00AB3964" w:rsidRPr="00A71354" w:rsidRDefault="00AB3964" w:rsidP="00AB3964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A71354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年　　　月　　　日</w:t>
            </w:r>
          </w:p>
        </w:tc>
      </w:tr>
      <w:tr w:rsidR="00F26160" w:rsidRPr="005B700C" w:rsidTr="00A71354">
        <w:trPr>
          <w:trHeight w:val="387"/>
        </w:trPr>
        <w:tc>
          <w:tcPr>
            <w:tcW w:w="2395" w:type="dxa"/>
            <w:gridSpan w:val="2"/>
            <w:tcBorders>
              <w:top w:val="single" w:sz="6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6160" w:rsidRPr="005B700C" w:rsidRDefault="00F26160" w:rsidP="00AB3A6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フリガナ</w:t>
            </w:r>
          </w:p>
        </w:tc>
        <w:tc>
          <w:tcPr>
            <w:tcW w:w="4659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:rsidR="00F26160" w:rsidRPr="005B700C" w:rsidRDefault="00F26160" w:rsidP="00AB3A6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F26160" w:rsidRPr="005B700C" w:rsidRDefault="00F26160" w:rsidP="00AB3A6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:rsidR="00A71354" w:rsidRDefault="00A71354" w:rsidP="00A71354">
            <w:pPr>
              <w:wordWrap w:val="0"/>
              <w:ind w:right="104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Ｍ・Ｔ </w:t>
            </w:r>
          </w:p>
          <w:p w:rsidR="00F26160" w:rsidRPr="005B700C" w:rsidRDefault="00A71354" w:rsidP="00A71354">
            <w:pPr>
              <w:ind w:left="780" w:hangingChars="300" w:hanging="7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Ｓ・Ｈ　　</w:t>
            </w:r>
            <w:r w:rsidR="00F2616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年 </w:t>
            </w:r>
            <w:r w:rsidR="00F26160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F2616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月 </w:t>
            </w:r>
            <w:r w:rsidR="00F26160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F2616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</w:t>
            </w:r>
            <w:r w:rsidR="00F26160" w:rsidRPr="009D1FA1">
              <w:rPr>
                <w:rFonts w:ascii="ＭＳ Ｐゴシック" w:eastAsia="ＭＳ Ｐゴシック" w:hAnsi="ＭＳ Ｐゴシック" w:hint="eastAsia"/>
                <w:sz w:val="26"/>
                <w:szCs w:val="26"/>
                <w:shd w:val="clear" w:color="auto" w:fill="FFFF00"/>
              </w:rPr>
              <w:t>※（　　　　歳）</w:t>
            </w:r>
          </w:p>
        </w:tc>
      </w:tr>
      <w:tr w:rsidR="00F26160" w:rsidRPr="005B700C" w:rsidTr="00A71354">
        <w:trPr>
          <w:trHeight w:val="441"/>
        </w:trPr>
        <w:tc>
          <w:tcPr>
            <w:tcW w:w="2395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F26160" w:rsidRPr="005B700C" w:rsidRDefault="00F26160" w:rsidP="00AB3A6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氏　名</w:t>
            </w:r>
          </w:p>
        </w:tc>
        <w:tc>
          <w:tcPr>
            <w:tcW w:w="4659" w:type="dxa"/>
            <w:tcBorders>
              <w:top w:val="dashed" w:sz="4" w:space="0" w:color="auto"/>
            </w:tcBorders>
            <w:vAlign w:val="center"/>
          </w:tcPr>
          <w:p w:rsidR="00F26160" w:rsidRDefault="00F26160" w:rsidP="00AB3A63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男</w:t>
            </w:r>
          </w:p>
          <w:p w:rsidR="00F26160" w:rsidRPr="005B700C" w:rsidRDefault="00F26160" w:rsidP="00AB3A63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女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26160" w:rsidRPr="005B700C" w:rsidRDefault="00F26160" w:rsidP="00AB3A63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693" w:type="dxa"/>
            <w:vMerge/>
            <w:vAlign w:val="center"/>
          </w:tcPr>
          <w:p w:rsidR="00F26160" w:rsidRPr="005B700C" w:rsidRDefault="00F26160" w:rsidP="00A7135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B41367" w:rsidRDefault="00883780" w:rsidP="00883780">
      <w:pPr>
        <w:tabs>
          <w:tab w:val="left" w:pos="4672"/>
        </w:tabs>
        <w:ind w:right="260"/>
        <w:jc w:val="right"/>
        <w:rPr>
          <w:rFonts w:ascii="ＭＳ Ｐゴシック" w:eastAsia="ＭＳ Ｐゴシック" w:hAnsi="ＭＳ Ｐゴシック"/>
          <w:sz w:val="26"/>
          <w:szCs w:val="26"/>
        </w:rPr>
      </w:pPr>
      <w:r w:rsidRPr="009D1FA1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※年齢は１１９番通報時の年齢を記入</w:t>
      </w:r>
    </w:p>
    <w:p w:rsidR="007A3062" w:rsidRPr="0030183A" w:rsidRDefault="0030183A" w:rsidP="003D1B14">
      <w:pPr>
        <w:tabs>
          <w:tab w:val="left" w:pos="4672"/>
        </w:tabs>
        <w:rPr>
          <w:rFonts w:ascii="ＭＳ Ｐゴシック" w:eastAsia="ＭＳ Ｐゴシック" w:hAnsi="ＭＳ Ｐゴシック"/>
          <w:b/>
        </w:rPr>
      </w:pPr>
      <w:r w:rsidRPr="0030183A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30183A">
        <w:rPr>
          <w:rFonts w:ascii="ＭＳ Ｐゴシック" w:eastAsia="ＭＳ Ｐゴシック" w:hAnsi="ＭＳ Ｐゴシック"/>
          <w:b/>
          <w:sz w:val="26"/>
          <w:szCs w:val="26"/>
        </w:rPr>
        <w:t>医療情報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6"/>
        <w:gridCol w:w="1418"/>
        <w:gridCol w:w="637"/>
        <w:gridCol w:w="780"/>
        <w:gridCol w:w="1187"/>
        <w:gridCol w:w="89"/>
        <w:gridCol w:w="1559"/>
        <w:gridCol w:w="496"/>
        <w:gridCol w:w="2056"/>
      </w:tblGrid>
      <w:tr w:rsidR="00C9187B" w:rsidRPr="005B700C" w:rsidTr="009D1FA1">
        <w:trPr>
          <w:trHeight w:val="330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C9187B" w:rsidRPr="005B700C" w:rsidRDefault="00C9187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既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歴</w:t>
            </w:r>
          </w:p>
        </w:tc>
        <w:tc>
          <w:tcPr>
            <w:tcW w:w="205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C9187B" w:rsidP="006E1DB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高血圧</w:t>
            </w:r>
          </w:p>
        </w:tc>
        <w:tc>
          <w:tcPr>
            <w:tcW w:w="2056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Default="00C9187B" w:rsidP="00C96731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心筋梗塞</w:t>
            </w:r>
          </w:p>
        </w:tc>
        <w:tc>
          <w:tcPr>
            <w:tcW w:w="2055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C9187B" w:rsidP="006E1DB4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狭心症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205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9187B" w:rsidRPr="009A7097" w:rsidRDefault="00C9187B" w:rsidP="00C96731">
            <w:pPr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心不全</w:t>
            </w:r>
          </w:p>
        </w:tc>
      </w:tr>
      <w:tr w:rsidR="00C9187B" w:rsidRPr="005B700C" w:rsidTr="009D1FA1">
        <w:trPr>
          <w:trHeight w:val="330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C9187B" w:rsidRPr="005B700C" w:rsidRDefault="00C9187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C9187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脳梗塞</w:t>
            </w:r>
          </w:p>
        </w:tc>
        <w:tc>
          <w:tcPr>
            <w:tcW w:w="20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C9187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くも膜下出血</w:t>
            </w:r>
          </w:p>
        </w:tc>
        <w:tc>
          <w:tcPr>
            <w:tcW w:w="205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9187B" w:rsidRPr="005B700C" w:rsidRDefault="00C9187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脳出血</w:t>
            </w:r>
          </w:p>
        </w:tc>
        <w:tc>
          <w:tcPr>
            <w:tcW w:w="20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9187B" w:rsidRPr="005B700C" w:rsidRDefault="00C9187B" w:rsidP="004D31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 w:rsidR="004D3148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="004D314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てんかん</w:t>
            </w:r>
          </w:p>
        </w:tc>
      </w:tr>
      <w:tr w:rsidR="004D3148" w:rsidRPr="005B700C" w:rsidTr="009D1FA1">
        <w:trPr>
          <w:trHeight w:val="330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4D3148" w:rsidRPr="005B700C" w:rsidRDefault="004D3148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3148" w:rsidRPr="005B700C" w:rsidRDefault="004D3148" w:rsidP="004D31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糖尿病</w:t>
            </w: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D3148" w:rsidRPr="005B700C" w:rsidRDefault="004D3148" w:rsidP="004D3148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腎不全　 シャント ：　有　・　無</w:t>
            </w:r>
          </w:p>
        </w:tc>
        <w:tc>
          <w:tcPr>
            <w:tcW w:w="205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4D3148" w:rsidRPr="005B700C" w:rsidRDefault="004D3148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認知症</w:t>
            </w:r>
          </w:p>
        </w:tc>
      </w:tr>
      <w:tr w:rsidR="009543EB" w:rsidRPr="005B700C" w:rsidTr="009D1FA1">
        <w:trPr>
          <w:trHeight w:val="330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9543EB" w:rsidRPr="005B700C" w:rsidRDefault="009543E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055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43EB" w:rsidRPr="005B700C" w:rsidRDefault="009543E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COPD</w:t>
            </w:r>
          </w:p>
        </w:tc>
        <w:tc>
          <w:tcPr>
            <w:tcW w:w="2056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9543EB" w:rsidRPr="005B700C" w:rsidRDefault="009543E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気管支喘息</w:t>
            </w:r>
          </w:p>
        </w:tc>
        <w:tc>
          <w:tcPr>
            <w:tcW w:w="411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9543EB" w:rsidRPr="005B700C" w:rsidRDefault="009543EB" w:rsidP="009B29B1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アレルギー（　　　　　　　　　　　 ）</w:t>
            </w:r>
          </w:p>
        </w:tc>
      </w:tr>
      <w:tr w:rsidR="00C9187B" w:rsidRPr="005B700C" w:rsidTr="00A84823">
        <w:trPr>
          <w:trHeight w:val="411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C9187B" w:rsidRPr="005B700C" w:rsidRDefault="00C9187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222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C9187B" w:rsidRPr="005B700C" w:rsidRDefault="00C9187B" w:rsidP="000419A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がん　（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部位 ：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）　本人への告知</w:t>
            </w:r>
            <w:r w:rsidR="004D314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：　</w:t>
            </w:r>
            <w:r w:rsidR="004D314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有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・　</w:t>
            </w:r>
            <w:r w:rsidR="004D3148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無</w:t>
            </w:r>
          </w:p>
        </w:tc>
      </w:tr>
      <w:tr w:rsidR="00C9187B" w:rsidRPr="005B700C" w:rsidTr="009D1FA1">
        <w:trPr>
          <w:trHeight w:val="54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C9187B" w:rsidRPr="005B700C" w:rsidRDefault="00C9187B" w:rsidP="009A7097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8222" w:type="dxa"/>
            <w:gridSpan w:val="8"/>
            <w:tcBorders>
              <w:top w:val="dashSmallGap" w:sz="4" w:space="0" w:color="auto"/>
            </w:tcBorders>
            <w:vAlign w:val="center"/>
          </w:tcPr>
          <w:p w:rsidR="00C9187B" w:rsidRPr="005B700C" w:rsidRDefault="00C9187B" w:rsidP="000419A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その他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(</w:t>
            </w:r>
            <w:r w:rsidR="000419A5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                                                 </w:t>
            </w:r>
            <w:r w:rsidR="000419A5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)</w:t>
            </w:r>
          </w:p>
        </w:tc>
      </w:tr>
      <w:tr w:rsidR="00A84823" w:rsidRPr="005B700C" w:rsidTr="00A84823">
        <w:trPr>
          <w:trHeight w:val="737"/>
        </w:trPr>
        <w:tc>
          <w:tcPr>
            <w:tcW w:w="2376" w:type="dxa"/>
            <w:vMerge w:val="restart"/>
            <w:shd w:val="clear" w:color="auto" w:fill="D9D9D9" w:themeFill="background1" w:themeFillShade="D9"/>
            <w:vAlign w:val="center"/>
          </w:tcPr>
          <w:p w:rsidR="00A84823" w:rsidRDefault="00A84823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Ａ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D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Ｌ</w:t>
            </w:r>
          </w:p>
          <w:p w:rsidR="00A84823" w:rsidRPr="005B700C" w:rsidRDefault="00A84823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日常生活）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84823" w:rsidRPr="005B700C" w:rsidRDefault="00A84823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介護区分</w:t>
            </w:r>
          </w:p>
        </w:tc>
        <w:tc>
          <w:tcPr>
            <w:tcW w:w="2604" w:type="dxa"/>
            <w:gridSpan w:val="3"/>
            <w:tcBorders>
              <w:right w:val="dashSmallGap" w:sz="4" w:space="0" w:color="auto"/>
            </w:tcBorders>
            <w:vAlign w:val="center"/>
          </w:tcPr>
          <w:p w:rsidR="00A84823" w:rsidRPr="00E51E41" w:rsidRDefault="00A84823" w:rsidP="00A84823">
            <w:pPr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要支援 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1　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２   </w:t>
            </w:r>
          </w:p>
        </w:tc>
        <w:tc>
          <w:tcPr>
            <w:tcW w:w="4200" w:type="dxa"/>
            <w:gridSpan w:val="4"/>
            <w:tcBorders>
              <w:left w:val="dashSmallGap" w:sz="4" w:space="0" w:color="auto"/>
            </w:tcBorders>
            <w:vAlign w:val="center"/>
          </w:tcPr>
          <w:p w:rsidR="00A84823" w:rsidRPr="00E51E41" w:rsidRDefault="00A84823" w:rsidP="001776E7">
            <w:pPr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要介護 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1　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２ 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３ 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４　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５</w:t>
            </w:r>
          </w:p>
        </w:tc>
      </w:tr>
      <w:tr w:rsidR="00CD5688" w:rsidRPr="005B700C" w:rsidTr="009D1FA1">
        <w:trPr>
          <w:trHeight w:val="73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会　話</w:t>
            </w:r>
          </w:p>
        </w:tc>
        <w:tc>
          <w:tcPr>
            <w:tcW w:w="1417" w:type="dxa"/>
            <w:gridSpan w:val="2"/>
            <w:vAlign w:val="center"/>
          </w:tcPr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可 ・ 不可</w:t>
            </w:r>
          </w:p>
        </w:tc>
        <w:tc>
          <w:tcPr>
            <w:tcW w:w="1187" w:type="dxa"/>
            <w:shd w:val="clear" w:color="auto" w:fill="D9D9D9" w:themeFill="background1" w:themeFillShade="D9"/>
            <w:vAlign w:val="center"/>
          </w:tcPr>
          <w:p w:rsidR="00CD5688" w:rsidRPr="005B700C" w:rsidRDefault="00CD5688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歩　行</w:t>
            </w:r>
          </w:p>
        </w:tc>
        <w:tc>
          <w:tcPr>
            <w:tcW w:w="4200" w:type="dxa"/>
            <w:gridSpan w:val="4"/>
            <w:vAlign w:val="center"/>
          </w:tcPr>
          <w:p w:rsidR="00CD5688" w:rsidRPr="001776E7" w:rsidRDefault="00CD5688" w:rsidP="000372A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7E39CE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自力</w:t>
            </w:r>
            <w:r w:rsidRPr="001776E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歩行　</w:t>
            </w:r>
            <w:r w:rsidR="0087439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874397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7E39CE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="00B8082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補助歩行</w:t>
            </w:r>
          </w:p>
          <w:p w:rsidR="00CD5688" w:rsidRPr="005B700C" w:rsidRDefault="00CD5688" w:rsidP="000372A4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7E39CE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車椅子 </w:t>
            </w:r>
            <w:r w:rsidRPr="001776E7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874397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</w:t>
            </w:r>
            <w:r w:rsidRPr="001776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 w:rsidR="007E39CE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寝たきり</w:t>
            </w:r>
          </w:p>
        </w:tc>
      </w:tr>
      <w:tr w:rsidR="000419A5" w:rsidRPr="005B700C" w:rsidTr="009D1FA1">
        <w:trPr>
          <w:trHeight w:val="737"/>
        </w:trPr>
        <w:tc>
          <w:tcPr>
            <w:tcW w:w="2376" w:type="dxa"/>
            <w:vMerge/>
            <w:shd w:val="clear" w:color="auto" w:fill="D9D9D9" w:themeFill="background1" w:themeFillShade="D9"/>
            <w:vAlign w:val="center"/>
          </w:tcPr>
          <w:p w:rsidR="000419A5" w:rsidRPr="005B700C" w:rsidRDefault="000419A5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419A5" w:rsidRDefault="000419A5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麻　痺</w:t>
            </w:r>
          </w:p>
        </w:tc>
        <w:tc>
          <w:tcPr>
            <w:tcW w:w="6804" w:type="dxa"/>
            <w:gridSpan w:val="7"/>
            <w:vAlign w:val="center"/>
          </w:tcPr>
          <w:p w:rsidR="000419A5" w:rsidRPr="005B700C" w:rsidRDefault="000419A5" w:rsidP="000419A5">
            <w:pPr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無 ・ 有 (部位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：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      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　　　　　　　　　　　　　　　)</w:t>
            </w:r>
          </w:p>
        </w:tc>
      </w:tr>
      <w:tr w:rsidR="009B29B1" w:rsidRPr="005B700C" w:rsidTr="009D1FA1">
        <w:trPr>
          <w:trHeight w:val="7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12776" w:rsidRDefault="009B29B1" w:rsidP="00BA6225">
            <w:pPr>
              <w:ind w:firstLineChars="200" w:firstLine="52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かかりつけ　</w:t>
            </w:r>
            <w:r w:rsid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</w:t>
            </w:r>
          </w:p>
          <w:p w:rsidR="009B29B1" w:rsidRPr="005B700C" w:rsidRDefault="00F251C4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9B29B1"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医療機関</w:t>
            </w:r>
            <w:r w:rsidR="009B29B1"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①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29B1" w:rsidRPr="005B700C" w:rsidRDefault="00412776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病院名</w:t>
            </w:r>
          </w:p>
        </w:tc>
        <w:tc>
          <w:tcPr>
            <w:tcW w:w="2604" w:type="dxa"/>
            <w:gridSpan w:val="3"/>
            <w:vAlign w:val="center"/>
          </w:tcPr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648" w:type="dxa"/>
            <w:gridSpan w:val="2"/>
            <w:shd w:val="clear" w:color="auto" w:fill="D9D9D9" w:themeFill="background1" w:themeFillShade="D9"/>
            <w:vAlign w:val="center"/>
          </w:tcPr>
          <w:p w:rsidR="009B29B1" w:rsidRPr="005B700C" w:rsidRDefault="00412776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主治医</w:t>
            </w:r>
          </w:p>
        </w:tc>
        <w:tc>
          <w:tcPr>
            <w:tcW w:w="2552" w:type="dxa"/>
            <w:gridSpan w:val="2"/>
            <w:vAlign w:val="center"/>
          </w:tcPr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9B29B1" w:rsidRPr="005B700C" w:rsidTr="009D1FA1">
        <w:trPr>
          <w:trHeight w:val="73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12776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かかりつけ　</w:t>
            </w:r>
            <w:r w:rsid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</w:t>
            </w:r>
          </w:p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医療機関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B29B1" w:rsidRPr="005B700C" w:rsidRDefault="00412776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病院名</w:t>
            </w:r>
          </w:p>
        </w:tc>
        <w:tc>
          <w:tcPr>
            <w:tcW w:w="2604" w:type="dxa"/>
            <w:gridSpan w:val="3"/>
            <w:vAlign w:val="center"/>
          </w:tcPr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1648" w:type="dxa"/>
            <w:gridSpan w:val="2"/>
            <w:shd w:val="clear" w:color="auto" w:fill="D9D9D9" w:themeFill="background1" w:themeFillShade="D9"/>
            <w:vAlign w:val="center"/>
          </w:tcPr>
          <w:p w:rsidR="009B29B1" w:rsidRPr="005B700C" w:rsidRDefault="00E74876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主治医</w:t>
            </w:r>
          </w:p>
        </w:tc>
        <w:tc>
          <w:tcPr>
            <w:tcW w:w="2552" w:type="dxa"/>
            <w:gridSpan w:val="2"/>
            <w:vAlign w:val="center"/>
          </w:tcPr>
          <w:p w:rsidR="009B29B1" w:rsidRPr="005B700C" w:rsidRDefault="009B29B1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CA20AA" w:rsidRDefault="00CA20AA" w:rsidP="003D1B14">
      <w:pPr>
        <w:tabs>
          <w:tab w:val="left" w:pos="4672"/>
        </w:tabs>
        <w:rPr>
          <w:rFonts w:ascii="ＭＳ Ｐゴシック" w:eastAsia="ＭＳ Ｐゴシック" w:hAnsi="ＭＳ Ｐゴシック"/>
          <w:szCs w:val="26"/>
        </w:rPr>
      </w:pPr>
    </w:p>
    <w:p w:rsidR="00EB6E9E" w:rsidRDefault="00397508" w:rsidP="003D1B14">
      <w:pPr>
        <w:tabs>
          <w:tab w:val="left" w:pos="4672"/>
        </w:tabs>
        <w:rPr>
          <w:rFonts w:ascii="ＭＳ Ｐゴシック" w:eastAsia="ＭＳ Ｐゴシック" w:hAnsi="ＭＳ Ｐゴシック"/>
          <w:szCs w:val="26"/>
        </w:rPr>
      </w:pPr>
      <w:r>
        <w:rPr>
          <w:rFonts w:ascii="ＭＳ 明朝" w:eastAsia="ＭＳ 明朝" w:hAnsi="ＭＳ 明朝" w:cs="ＭＳ 明朝" w:hint="eastAsia"/>
          <w:b/>
          <w:sz w:val="26"/>
          <w:szCs w:val="26"/>
        </w:rPr>
        <w:t>③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9D1FA1">
        <w:rPr>
          <w:rFonts w:ascii="ＭＳ Ｐゴシック" w:eastAsia="ＭＳ Ｐゴシック" w:hAnsi="ＭＳ Ｐゴシック" w:hint="eastAsia"/>
          <w:b/>
          <w:sz w:val="26"/>
          <w:szCs w:val="26"/>
          <w:shd w:val="clear" w:color="auto" w:fill="FFFF00"/>
        </w:rPr>
        <w:t>DNAR</w:t>
      </w:r>
      <w:r w:rsidR="00B4624F" w:rsidRPr="009D1FA1">
        <w:rPr>
          <w:rFonts w:ascii="ＭＳ Ｐゴシック" w:eastAsia="ＭＳ Ｐゴシック" w:hAnsi="ＭＳ Ｐゴシック" w:hint="eastAsia"/>
          <w:b/>
          <w:sz w:val="26"/>
          <w:szCs w:val="26"/>
          <w:shd w:val="clear" w:color="auto" w:fill="FFFF00"/>
        </w:rPr>
        <w:t>（</w:t>
      </w:r>
      <w:r w:rsidR="007E39CE" w:rsidRPr="009D1FA1">
        <w:rPr>
          <w:rFonts w:ascii="ＭＳ Ｐゴシック" w:eastAsia="ＭＳ Ｐゴシック" w:hAnsi="ＭＳ Ｐゴシック" w:hint="eastAsia"/>
          <w:b/>
          <w:sz w:val="26"/>
          <w:szCs w:val="26"/>
          <w:shd w:val="clear" w:color="auto" w:fill="FFFF00"/>
        </w:rPr>
        <w:t>心肺蘇生を行わないこと</w:t>
      </w:r>
      <w:r w:rsidR="00B4624F" w:rsidRPr="009D1FA1">
        <w:rPr>
          <w:rFonts w:ascii="ＭＳ Ｐゴシック" w:eastAsia="ＭＳ Ｐゴシック" w:hAnsi="ＭＳ Ｐゴシック" w:hint="eastAsia"/>
          <w:b/>
          <w:sz w:val="26"/>
          <w:szCs w:val="26"/>
          <w:shd w:val="clear" w:color="auto" w:fill="FFFF00"/>
        </w:rPr>
        <w:t>）</w:t>
      </w:r>
      <w:r w:rsidR="007E39CE">
        <w:rPr>
          <w:rFonts w:ascii="ＭＳ Ｐゴシック" w:eastAsia="ＭＳ Ｐゴシック" w:hAnsi="ＭＳ Ｐゴシック" w:hint="eastAsia"/>
          <w:b/>
          <w:sz w:val="26"/>
          <w:szCs w:val="26"/>
        </w:rPr>
        <w:t>について本人及び家族の意思確認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3685"/>
        <w:gridCol w:w="4253"/>
      </w:tblGrid>
      <w:tr w:rsidR="00AB577B" w:rsidRPr="005B700C" w:rsidTr="009D1FA1">
        <w:trPr>
          <w:trHeight w:val="49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577B" w:rsidRPr="008F01E7" w:rsidRDefault="00AB577B" w:rsidP="009D1FA1">
            <w:pPr>
              <w:ind w:firstLineChars="50" w:firstLine="13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8F01E7"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  <w:t>DNAR</w:t>
            </w:r>
            <w:r w:rsidRPr="008F01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の意思表示</w:t>
            </w:r>
          </w:p>
        </w:tc>
        <w:tc>
          <w:tcPr>
            <w:tcW w:w="3685" w:type="dxa"/>
            <w:vAlign w:val="center"/>
          </w:tcPr>
          <w:p w:rsidR="00AB577B" w:rsidRPr="00AB577B" w:rsidRDefault="00AB577B" w:rsidP="00AB577B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有　　</w:t>
            </w:r>
            <w:r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無　 </w:t>
            </w:r>
            <w:r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未確認　</w:t>
            </w:r>
            <w:r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AB577B" w:rsidRPr="008F01E7" w:rsidRDefault="00AB577B" w:rsidP="00AB577B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DC68C6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直近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の意思確認年月</w:t>
            </w:r>
          </w:p>
        </w:tc>
      </w:tr>
      <w:tr w:rsidR="00AB577B" w:rsidRPr="005B700C" w:rsidTr="009D1FA1">
        <w:trPr>
          <w:trHeight w:val="49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B577B" w:rsidRPr="00AB577B" w:rsidRDefault="00AB577B" w:rsidP="009D1FA1">
            <w:pPr>
              <w:ind w:firstLineChars="50" w:firstLine="130"/>
              <w:jc w:val="left"/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 w:rsidRPr="008F01E7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DNAR</w:t>
            </w:r>
            <w:r w:rsidR="009D1FA1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の事前指示書</w:t>
            </w:r>
          </w:p>
        </w:tc>
        <w:tc>
          <w:tcPr>
            <w:tcW w:w="3685" w:type="dxa"/>
            <w:vAlign w:val="center"/>
          </w:tcPr>
          <w:p w:rsidR="00AB577B" w:rsidRPr="00AB577B" w:rsidRDefault="00AB577B" w:rsidP="00AB577B">
            <w:pPr>
              <w:pStyle w:val="a6"/>
              <w:numPr>
                <w:ilvl w:val="0"/>
                <w:numId w:val="3"/>
              </w:numPr>
              <w:ind w:leftChars="0"/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有　　</w:t>
            </w:r>
            <w:r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無　 </w:t>
            </w:r>
            <w:r w:rsidRPr="00AB577B"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□</w:t>
            </w: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 xml:space="preserve"> </w:t>
            </w:r>
            <w:r w:rsidRPr="00AB577B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不明</w:t>
            </w:r>
          </w:p>
        </w:tc>
        <w:tc>
          <w:tcPr>
            <w:tcW w:w="4253" w:type="dxa"/>
            <w:vAlign w:val="center"/>
          </w:tcPr>
          <w:p w:rsidR="00AB577B" w:rsidRPr="00DC68C6" w:rsidRDefault="00AB577B" w:rsidP="00AB577B">
            <w:pPr>
              <w:rPr>
                <w:rFonts w:ascii="ＭＳ Ｐゴシック" w:eastAsia="ＭＳ Ｐゴシック" w:hAnsi="ＭＳ Ｐゴシック" w:cs="Segoe UI Emoji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cs="Segoe UI Emoji" w:hint="eastAsia"/>
                <w:sz w:val="26"/>
                <w:szCs w:val="26"/>
              </w:rPr>
              <w:t>西暦）　　　　　  年　　　　 　月</w:t>
            </w:r>
          </w:p>
        </w:tc>
      </w:tr>
    </w:tbl>
    <w:p w:rsidR="00397508" w:rsidRPr="0095537D" w:rsidRDefault="00397508" w:rsidP="003D1B14">
      <w:pPr>
        <w:tabs>
          <w:tab w:val="left" w:pos="4672"/>
        </w:tabs>
        <w:rPr>
          <w:rFonts w:ascii="ＭＳ Ｐゴシック" w:eastAsia="ＭＳ Ｐゴシック" w:hAnsi="ＭＳ Ｐゴシック"/>
          <w:szCs w:val="26"/>
        </w:rPr>
      </w:pPr>
    </w:p>
    <w:p w:rsidR="003D1B14" w:rsidRPr="0030183A" w:rsidRDefault="00AB3A63" w:rsidP="003D1B14">
      <w:pPr>
        <w:tabs>
          <w:tab w:val="left" w:pos="4672"/>
        </w:tabs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30183A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30183A" w:rsidRPr="0030183A">
        <w:rPr>
          <w:rFonts w:ascii="ＭＳ Ｐゴシック" w:eastAsia="ＭＳ Ｐゴシック" w:hAnsi="ＭＳ Ｐゴシック"/>
          <w:b/>
          <w:sz w:val="26"/>
          <w:szCs w:val="26"/>
        </w:rPr>
        <w:t>緊急連絡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2888"/>
        <w:gridCol w:w="1365"/>
        <w:gridCol w:w="4361"/>
      </w:tblGrid>
      <w:tr w:rsidR="00BD445F" w:rsidRPr="005B700C" w:rsidTr="009D1FA1">
        <w:trPr>
          <w:trHeight w:val="51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445F" w:rsidRPr="005B700C" w:rsidRDefault="00BD445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名　前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(続柄)</w:t>
            </w:r>
          </w:p>
        </w:tc>
        <w:tc>
          <w:tcPr>
            <w:tcW w:w="2888" w:type="dxa"/>
            <w:vAlign w:val="center"/>
          </w:tcPr>
          <w:p w:rsidR="00BD445F" w:rsidRPr="005B700C" w:rsidRDefault="00BD445F" w:rsidP="003D1B14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(　</w:t>
            </w:r>
            <w:r w:rsidR="0030183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)　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BD445F" w:rsidRPr="005B700C" w:rsidRDefault="00BD445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電話番号</w:t>
            </w:r>
          </w:p>
        </w:tc>
        <w:tc>
          <w:tcPr>
            <w:tcW w:w="4361" w:type="dxa"/>
            <w:vAlign w:val="center"/>
          </w:tcPr>
          <w:p w:rsidR="00BD445F" w:rsidRPr="005B700C" w:rsidRDefault="00BD445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BD445F" w:rsidRPr="005B700C" w:rsidTr="009D1FA1">
        <w:trPr>
          <w:trHeight w:val="51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D445F" w:rsidRPr="005B700C" w:rsidRDefault="00BD445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名　前</w:t>
            </w:r>
            <w:r w:rsidRPr="005B700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(続柄)</w:t>
            </w:r>
          </w:p>
        </w:tc>
        <w:tc>
          <w:tcPr>
            <w:tcW w:w="2888" w:type="dxa"/>
            <w:vAlign w:val="center"/>
          </w:tcPr>
          <w:p w:rsidR="00BD445F" w:rsidRPr="005B700C" w:rsidRDefault="00BD445F" w:rsidP="003D1B14">
            <w:pPr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(　</w:t>
            </w:r>
            <w:r w:rsidR="0030183A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 xml:space="preserve">　)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:rsidR="00BD445F" w:rsidRPr="005B700C" w:rsidRDefault="00BD445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B700C">
              <w:rPr>
                <w:rFonts w:ascii="ＭＳ Ｐゴシック" w:eastAsia="ＭＳ Ｐゴシック" w:hAnsi="ＭＳ Ｐゴシック"/>
                <w:sz w:val="26"/>
                <w:szCs w:val="26"/>
              </w:rPr>
              <w:t>電話番号</w:t>
            </w:r>
          </w:p>
        </w:tc>
        <w:tc>
          <w:tcPr>
            <w:tcW w:w="4361" w:type="dxa"/>
            <w:vAlign w:val="center"/>
          </w:tcPr>
          <w:p w:rsidR="00BD445F" w:rsidRPr="005B700C" w:rsidRDefault="00BD445F" w:rsidP="003D1B14">
            <w:pPr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BD445F" w:rsidRPr="00AB3A63" w:rsidRDefault="00874397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77E90" w:rsidRPr="00AB3A63">
        <w:rPr>
          <w:rFonts w:ascii="ＭＳ Ｐゴシック" w:eastAsia="ＭＳ Ｐゴシック" w:hAnsi="ＭＳ Ｐゴシック"/>
          <w:sz w:val="26"/>
          <w:szCs w:val="26"/>
        </w:rPr>
        <w:t xml:space="preserve"> </w:t>
      </w:r>
      <w:r w:rsidR="00577E90">
        <w:rPr>
          <w:rFonts w:ascii="ＭＳ Ｐゴシック" w:eastAsia="ＭＳ Ｐゴシック" w:hAnsi="ＭＳ Ｐゴシック" w:hint="eastAsia"/>
          <w:sz w:val="26"/>
          <w:szCs w:val="26"/>
        </w:rPr>
        <w:t>救急情報提供シートには個人情報が含まれます。本人の同意を得て記入して</w:t>
      </w:r>
      <w:r w:rsidR="00B8082B">
        <w:rPr>
          <w:rFonts w:ascii="ＭＳ Ｐゴシック" w:eastAsia="ＭＳ Ｐゴシック" w:hAnsi="ＭＳ Ｐゴシック" w:hint="eastAsia"/>
          <w:sz w:val="26"/>
          <w:szCs w:val="26"/>
        </w:rPr>
        <w:t>くだ</w:t>
      </w:r>
      <w:r w:rsidR="00577E90">
        <w:rPr>
          <w:rFonts w:ascii="ＭＳ Ｐゴシック" w:eastAsia="ＭＳ Ｐゴシック" w:hAnsi="ＭＳ Ｐゴシック" w:hint="eastAsia"/>
          <w:sz w:val="26"/>
          <w:szCs w:val="26"/>
        </w:rPr>
        <w:t>さい。</w:t>
      </w:r>
    </w:p>
    <w:p w:rsidR="00BD445F" w:rsidRPr="004970C7" w:rsidRDefault="00AB3A63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77E90" w:rsidRPr="004970C7">
        <w:rPr>
          <w:rFonts w:ascii="ＭＳ Ｐゴシック" w:eastAsia="ＭＳ Ｐゴシック" w:hAnsi="ＭＳ Ｐゴシック" w:hint="eastAsia"/>
          <w:sz w:val="26"/>
          <w:szCs w:val="26"/>
        </w:rPr>
        <w:t xml:space="preserve"> </w:t>
      </w:r>
      <w:r w:rsidR="00577E90">
        <w:rPr>
          <w:rFonts w:ascii="ＭＳ Ｐゴシック" w:eastAsia="ＭＳ Ｐゴシック" w:hAnsi="ＭＳ Ｐゴシック" w:hint="eastAsia"/>
          <w:sz w:val="26"/>
          <w:szCs w:val="26"/>
        </w:rPr>
        <w:t>記入内容に変更があった場合には，その都度，新しい情報を記入して</w:t>
      </w:r>
      <w:r w:rsidR="00B8082B">
        <w:rPr>
          <w:rFonts w:ascii="ＭＳ Ｐゴシック" w:eastAsia="ＭＳ Ｐゴシック" w:hAnsi="ＭＳ Ｐゴシック" w:hint="eastAsia"/>
          <w:sz w:val="26"/>
          <w:szCs w:val="26"/>
        </w:rPr>
        <w:t>くだ</w:t>
      </w:r>
      <w:r w:rsidR="00577E90">
        <w:rPr>
          <w:rFonts w:ascii="ＭＳ Ｐゴシック" w:eastAsia="ＭＳ Ｐゴシック" w:hAnsi="ＭＳ Ｐゴシック" w:hint="eastAsia"/>
          <w:sz w:val="26"/>
          <w:szCs w:val="26"/>
        </w:rPr>
        <w:t>さい。</w:t>
      </w:r>
    </w:p>
    <w:p w:rsidR="00B8082B" w:rsidRPr="006E1DB4" w:rsidRDefault="005A7DC5" w:rsidP="000419A5">
      <w:pPr>
        <w:tabs>
          <w:tab w:val="left" w:pos="1526"/>
          <w:tab w:val="left" w:pos="3510"/>
          <w:tab w:val="left" w:pos="6398"/>
          <w:tab w:val="left" w:pos="7763"/>
        </w:tabs>
        <w:ind w:left="390" w:hangingChars="150" w:hanging="390"/>
        <w:jc w:val="left"/>
        <w:rPr>
          <w:rFonts w:ascii="ＭＳ Ｐゴシック" w:eastAsia="ＭＳ Ｐゴシック" w:hAnsi="ＭＳ Ｐゴシック"/>
          <w:sz w:val="26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577E90" w:rsidRPr="008C5427">
        <w:rPr>
          <w:rFonts w:ascii="ＭＳ Ｐゴシック" w:eastAsia="ＭＳ Ｐゴシック" w:hAnsi="ＭＳ Ｐゴシック" w:hint="eastAsia"/>
          <w:sz w:val="26"/>
          <w:szCs w:val="26"/>
        </w:rPr>
        <w:t xml:space="preserve"> 情報提供シートは救急業務以外には使用しません。</w:t>
      </w:r>
      <w:r w:rsidR="009A7097">
        <w:rPr>
          <w:rFonts w:ascii="ＭＳ Ｐゴシック" w:eastAsia="ＭＳ Ｐゴシック" w:hAnsi="ＭＳ Ｐゴシック" w:hint="eastAsia"/>
          <w:sz w:val="26"/>
          <w:szCs w:val="26"/>
        </w:rPr>
        <w:t>救急搬送時に施設と救急隊が情報伝達をスムーズに行い，迅速に医療機関へ搬送することを目的としたシートです。</w:t>
      </w:r>
    </w:p>
    <w:p w:rsidR="00BD445F" w:rsidRDefault="004B3E9A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Cs w:val="26"/>
        </w:rPr>
      </w:pPr>
      <w:r>
        <w:rPr>
          <w:rFonts w:ascii="ＭＳ Ｐゴシック" w:eastAsia="ＭＳ Ｐゴシック" w:hAnsi="ＭＳ Ｐゴシック"/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D28BE" wp14:editId="06310B6B">
                <wp:simplePos x="0" y="0"/>
                <wp:positionH relativeFrom="column">
                  <wp:posOffset>1905</wp:posOffset>
                </wp:positionH>
                <wp:positionV relativeFrom="paragraph">
                  <wp:posOffset>210184</wp:posOffset>
                </wp:positionV>
                <wp:extent cx="6646545" cy="665943"/>
                <wp:effectExtent l="57150" t="38100" r="78105" b="96520"/>
                <wp:wrapNone/>
                <wp:docPr id="1" name="下矢印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665943"/>
                        </a:xfrm>
                        <a:custGeom>
                          <a:avLst/>
                          <a:gdLst>
                            <a:gd name="connsiteX0" fmla="*/ 0 w 6646545"/>
                            <a:gd name="connsiteY0" fmla="*/ 0 h 1024890"/>
                            <a:gd name="connsiteX1" fmla="*/ 6646545 w 6646545"/>
                            <a:gd name="connsiteY1" fmla="*/ 0 h 1024890"/>
                            <a:gd name="connsiteX2" fmla="*/ 6646545 w 6646545"/>
                            <a:gd name="connsiteY2" fmla="*/ 665943 h 1024890"/>
                            <a:gd name="connsiteX3" fmla="*/ 3451384 w 6646545"/>
                            <a:gd name="connsiteY3" fmla="*/ 665943 h 1024890"/>
                            <a:gd name="connsiteX4" fmla="*/ 3451384 w 6646545"/>
                            <a:gd name="connsiteY4" fmla="*/ 768668 h 1024890"/>
                            <a:gd name="connsiteX5" fmla="*/ 3579495 w 6646545"/>
                            <a:gd name="connsiteY5" fmla="*/ 768668 h 1024890"/>
                            <a:gd name="connsiteX6" fmla="*/ 3323273 w 6646545"/>
                            <a:gd name="connsiteY6" fmla="*/ 1024890 h 1024890"/>
                            <a:gd name="connsiteX7" fmla="*/ 3067050 w 6646545"/>
                            <a:gd name="connsiteY7" fmla="*/ 768668 h 1024890"/>
                            <a:gd name="connsiteX8" fmla="*/ 3195161 w 6646545"/>
                            <a:gd name="connsiteY8" fmla="*/ 768668 h 1024890"/>
                            <a:gd name="connsiteX9" fmla="*/ 3195161 w 6646545"/>
                            <a:gd name="connsiteY9" fmla="*/ 665943 h 1024890"/>
                            <a:gd name="connsiteX10" fmla="*/ 0 w 6646545"/>
                            <a:gd name="connsiteY10" fmla="*/ 665943 h 1024890"/>
                            <a:gd name="connsiteX11" fmla="*/ 0 w 6646545"/>
                            <a:gd name="connsiteY11" fmla="*/ 0 h 1024890"/>
                            <a:gd name="connsiteX0" fmla="*/ 0 w 6646545"/>
                            <a:gd name="connsiteY0" fmla="*/ 0 h 768668"/>
                            <a:gd name="connsiteX1" fmla="*/ 6646545 w 6646545"/>
                            <a:gd name="connsiteY1" fmla="*/ 0 h 768668"/>
                            <a:gd name="connsiteX2" fmla="*/ 6646545 w 6646545"/>
                            <a:gd name="connsiteY2" fmla="*/ 665943 h 768668"/>
                            <a:gd name="connsiteX3" fmla="*/ 3451384 w 6646545"/>
                            <a:gd name="connsiteY3" fmla="*/ 665943 h 768668"/>
                            <a:gd name="connsiteX4" fmla="*/ 3451384 w 6646545"/>
                            <a:gd name="connsiteY4" fmla="*/ 768668 h 768668"/>
                            <a:gd name="connsiteX5" fmla="*/ 3579495 w 6646545"/>
                            <a:gd name="connsiteY5" fmla="*/ 768668 h 768668"/>
                            <a:gd name="connsiteX6" fmla="*/ 3067050 w 6646545"/>
                            <a:gd name="connsiteY6" fmla="*/ 768668 h 768668"/>
                            <a:gd name="connsiteX7" fmla="*/ 3195161 w 6646545"/>
                            <a:gd name="connsiteY7" fmla="*/ 768668 h 768668"/>
                            <a:gd name="connsiteX8" fmla="*/ 3195161 w 6646545"/>
                            <a:gd name="connsiteY8" fmla="*/ 665943 h 768668"/>
                            <a:gd name="connsiteX9" fmla="*/ 0 w 6646545"/>
                            <a:gd name="connsiteY9" fmla="*/ 665943 h 768668"/>
                            <a:gd name="connsiteX10" fmla="*/ 0 w 6646545"/>
                            <a:gd name="connsiteY10" fmla="*/ 0 h 768668"/>
                            <a:gd name="connsiteX0" fmla="*/ 0 w 6646545"/>
                            <a:gd name="connsiteY0" fmla="*/ 0 h 768668"/>
                            <a:gd name="connsiteX1" fmla="*/ 6646545 w 6646545"/>
                            <a:gd name="connsiteY1" fmla="*/ 0 h 768668"/>
                            <a:gd name="connsiteX2" fmla="*/ 6646545 w 6646545"/>
                            <a:gd name="connsiteY2" fmla="*/ 665943 h 768668"/>
                            <a:gd name="connsiteX3" fmla="*/ 3451384 w 6646545"/>
                            <a:gd name="connsiteY3" fmla="*/ 665943 h 768668"/>
                            <a:gd name="connsiteX4" fmla="*/ 3579495 w 6646545"/>
                            <a:gd name="connsiteY4" fmla="*/ 768668 h 768668"/>
                            <a:gd name="connsiteX5" fmla="*/ 3067050 w 6646545"/>
                            <a:gd name="connsiteY5" fmla="*/ 768668 h 768668"/>
                            <a:gd name="connsiteX6" fmla="*/ 3195161 w 6646545"/>
                            <a:gd name="connsiteY6" fmla="*/ 768668 h 768668"/>
                            <a:gd name="connsiteX7" fmla="*/ 3195161 w 6646545"/>
                            <a:gd name="connsiteY7" fmla="*/ 665943 h 768668"/>
                            <a:gd name="connsiteX8" fmla="*/ 0 w 6646545"/>
                            <a:gd name="connsiteY8" fmla="*/ 665943 h 768668"/>
                            <a:gd name="connsiteX9" fmla="*/ 0 w 6646545"/>
                            <a:gd name="connsiteY9" fmla="*/ 0 h 768668"/>
                            <a:gd name="connsiteX0" fmla="*/ 0 w 6646545"/>
                            <a:gd name="connsiteY0" fmla="*/ 0 h 768668"/>
                            <a:gd name="connsiteX1" fmla="*/ 6646545 w 6646545"/>
                            <a:gd name="connsiteY1" fmla="*/ 0 h 768668"/>
                            <a:gd name="connsiteX2" fmla="*/ 6646545 w 6646545"/>
                            <a:gd name="connsiteY2" fmla="*/ 665943 h 768668"/>
                            <a:gd name="connsiteX3" fmla="*/ 3451384 w 6646545"/>
                            <a:gd name="connsiteY3" fmla="*/ 665943 h 768668"/>
                            <a:gd name="connsiteX4" fmla="*/ 3067050 w 6646545"/>
                            <a:gd name="connsiteY4" fmla="*/ 768668 h 768668"/>
                            <a:gd name="connsiteX5" fmla="*/ 3195161 w 6646545"/>
                            <a:gd name="connsiteY5" fmla="*/ 768668 h 768668"/>
                            <a:gd name="connsiteX6" fmla="*/ 3195161 w 6646545"/>
                            <a:gd name="connsiteY6" fmla="*/ 665943 h 768668"/>
                            <a:gd name="connsiteX7" fmla="*/ 0 w 6646545"/>
                            <a:gd name="connsiteY7" fmla="*/ 665943 h 768668"/>
                            <a:gd name="connsiteX8" fmla="*/ 0 w 6646545"/>
                            <a:gd name="connsiteY8" fmla="*/ 0 h 768668"/>
                            <a:gd name="connsiteX0" fmla="*/ 0 w 6646545"/>
                            <a:gd name="connsiteY0" fmla="*/ 0 h 768668"/>
                            <a:gd name="connsiteX1" fmla="*/ 6646545 w 6646545"/>
                            <a:gd name="connsiteY1" fmla="*/ 0 h 768668"/>
                            <a:gd name="connsiteX2" fmla="*/ 6646545 w 6646545"/>
                            <a:gd name="connsiteY2" fmla="*/ 665943 h 768668"/>
                            <a:gd name="connsiteX3" fmla="*/ 3451384 w 6646545"/>
                            <a:gd name="connsiteY3" fmla="*/ 665943 h 768668"/>
                            <a:gd name="connsiteX4" fmla="*/ 3067050 w 6646545"/>
                            <a:gd name="connsiteY4" fmla="*/ 768668 h 768668"/>
                            <a:gd name="connsiteX5" fmla="*/ 3195161 w 6646545"/>
                            <a:gd name="connsiteY5" fmla="*/ 665943 h 768668"/>
                            <a:gd name="connsiteX6" fmla="*/ 0 w 6646545"/>
                            <a:gd name="connsiteY6" fmla="*/ 665943 h 768668"/>
                            <a:gd name="connsiteX7" fmla="*/ 0 w 6646545"/>
                            <a:gd name="connsiteY7" fmla="*/ 0 h 768668"/>
                            <a:gd name="connsiteX0" fmla="*/ 0 w 6646545"/>
                            <a:gd name="connsiteY0" fmla="*/ 0 h 665943"/>
                            <a:gd name="connsiteX1" fmla="*/ 6646545 w 6646545"/>
                            <a:gd name="connsiteY1" fmla="*/ 0 h 665943"/>
                            <a:gd name="connsiteX2" fmla="*/ 6646545 w 6646545"/>
                            <a:gd name="connsiteY2" fmla="*/ 665943 h 665943"/>
                            <a:gd name="connsiteX3" fmla="*/ 3451384 w 6646545"/>
                            <a:gd name="connsiteY3" fmla="*/ 665943 h 665943"/>
                            <a:gd name="connsiteX4" fmla="*/ 3195161 w 6646545"/>
                            <a:gd name="connsiteY4" fmla="*/ 665943 h 665943"/>
                            <a:gd name="connsiteX5" fmla="*/ 0 w 6646545"/>
                            <a:gd name="connsiteY5" fmla="*/ 665943 h 665943"/>
                            <a:gd name="connsiteX6" fmla="*/ 0 w 6646545"/>
                            <a:gd name="connsiteY6" fmla="*/ 0 h 6659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646545" h="665943">
                              <a:moveTo>
                                <a:pt x="0" y="0"/>
                              </a:moveTo>
                              <a:lnTo>
                                <a:pt x="6646545" y="0"/>
                              </a:lnTo>
                              <a:lnTo>
                                <a:pt x="6646545" y="665943"/>
                              </a:lnTo>
                              <a:lnTo>
                                <a:pt x="3451384" y="665943"/>
                              </a:lnTo>
                              <a:lnTo>
                                <a:pt x="3195161" y="665943"/>
                              </a:lnTo>
                              <a:lnTo>
                                <a:pt x="0" y="6659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4BC" w:rsidRPr="002524BC" w:rsidRDefault="002524BC" w:rsidP="002524B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EEECE1" w:themeColor="background2"/>
                                <w:sz w:val="20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EECE1" w:themeColor="background2"/>
                                <w:sz w:val="48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</w:t>
                            </w:r>
                            <w:r w:rsidRPr="007624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救急隊へ</w:t>
                            </w:r>
                            <w:r w:rsidR="0058755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7624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申</w:t>
                            </w:r>
                            <w:r w:rsidR="008560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bookmarkStart w:id="0" w:name="_GoBack"/>
                            <w:bookmarkEnd w:id="0"/>
                            <w:r w:rsidRPr="007624A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送り</w:t>
                            </w:r>
                            <w:r w:rsidRPr="007624A4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EEECE1" w:themeColor="background2"/>
                                <w:sz w:val="20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EEECE1" w:themeColor="background2"/>
                                <w:sz w:val="20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4F0A0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F0A0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28BE" id="下矢印吹き出し 1" o:spid="_x0000_s1026" style="position:absolute;margin-left:.15pt;margin-top:16.55pt;width:523.35pt;height:5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6545,6659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" adj="-11796480,,5400" path="m,l6646545,r,665943l3451384,665943r-256223,l,665943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6646545,0;6646545,665943;3451384,665943;3195161,665943;0,665943;0,0" o:connectangles="0,0,0,0,0,0,0" textboxrect="0,0,6646545,665943"/>
                <v:textbox>
                  <w:txbxContent>
                    <w:p w:rsidR="002524BC" w:rsidRPr="002524BC" w:rsidRDefault="002524BC" w:rsidP="002524B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EEECE1" w:themeColor="background2"/>
                          <w:sz w:val="20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EEECE1" w:themeColor="background2"/>
                          <w:sz w:val="48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</w:t>
                      </w:r>
                      <w:r w:rsidRPr="007624A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救急隊へ</w:t>
                      </w:r>
                      <w:r w:rsidR="00587555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7624A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申</w:t>
                      </w:r>
                      <w:r w:rsidR="00856083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し</w:t>
                      </w:r>
                      <w:bookmarkStart w:id="1" w:name="_GoBack"/>
                      <w:bookmarkEnd w:id="1"/>
                      <w:r w:rsidRPr="007624A4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送り</w:t>
                      </w:r>
                      <w:r w:rsidRPr="007624A4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事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EEECE1" w:themeColor="background2"/>
                          <w:sz w:val="20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EEECE1" w:themeColor="background2"/>
                          <w:sz w:val="20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4F0A0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F0A0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BD445F" w:rsidRDefault="00BD445F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Cs w:val="26"/>
        </w:rPr>
      </w:pPr>
    </w:p>
    <w:p w:rsidR="00BD445F" w:rsidRDefault="00BD445F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Cs w:val="26"/>
        </w:rPr>
      </w:pPr>
    </w:p>
    <w:p w:rsidR="00BD445F" w:rsidRDefault="00BD445F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szCs w:val="26"/>
        </w:rPr>
      </w:pPr>
    </w:p>
    <w:p w:rsidR="002524BC" w:rsidRPr="004F0A0D" w:rsidRDefault="004F0A0D" w:rsidP="00BD445F">
      <w:pPr>
        <w:tabs>
          <w:tab w:val="left" w:pos="1526"/>
          <w:tab w:val="left" w:pos="3510"/>
          <w:tab w:val="left" w:pos="6398"/>
          <w:tab w:val="left" w:pos="7763"/>
        </w:tabs>
        <w:jc w:val="left"/>
        <w:rPr>
          <w:rFonts w:ascii="ＭＳ Ｐゴシック" w:eastAsia="ＭＳ Ｐゴシック" w:hAnsi="ＭＳ Ｐゴシック"/>
          <w:b/>
          <w:sz w:val="32"/>
          <w:szCs w:val="26"/>
        </w:rPr>
      </w:pPr>
      <w:r w:rsidRPr="00F26160">
        <w:rPr>
          <w:rFonts w:ascii="ＭＳ Ｐゴシック" w:eastAsia="ＭＳ Ｐゴシック" w:hAnsi="ＭＳ Ｐゴシック" w:hint="eastAsia"/>
          <w:b/>
          <w:sz w:val="32"/>
          <w:szCs w:val="26"/>
        </w:rPr>
        <w:t>《</w:t>
      </w:r>
      <w:r>
        <w:rPr>
          <w:rFonts w:ascii="ＭＳ Ｐゴシック" w:eastAsia="ＭＳ Ｐゴシック" w:hAnsi="ＭＳ Ｐゴシック" w:hint="eastAsia"/>
          <w:b/>
          <w:sz w:val="32"/>
          <w:szCs w:val="26"/>
        </w:rPr>
        <w:t>119番通報時</w:t>
      </w:r>
      <w:r w:rsidR="00EB6E9E">
        <w:rPr>
          <w:rFonts w:ascii="ＭＳ Ｐゴシック" w:eastAsia="ＭＳ Ｐゴシック" w:hAnsi="ＭＳ Ｐゴシック" w:hint="eastAsia"/>
          <w:b/>
          <w:sz w:val="32"/>
          <w:szCs w:val="26"/>
        </w:rPr>
        <w:t>の記載事項</w:t>
      </w:r>
      <w:r w:rsidRPr="00F26160">
        <w:rPr>
          <w:rFonts w:ascii="ＭＳ Ｐゴシック" w:eastAsia="ＭＳ Ｐゴシック" w:hAnsi="ＭＳ Ｐゴシック" w:hint="eastAsia"/>
          <w:b/>
          <w:sz w:val="32"/>
          <w:szCs w:val="26"/>
        </w:rPr>
        <w:t>》</w:t>
      </w:r>
    </w:p>
    <w:p w:rsidR="00C55A21" w:rsidRDefault="009D1FA1" w:rsidP="00C55A21">
      <w:pPr>
        <w:tabs>
          <w:tab w:val="left" w:pos="4672"/>
        </w:tabs>
        <w:rPr>
          <w:rFonts w:ascii="ＭＳ Ｐゴシック" w:eastAsia="ＭＳ Ｐゴシック" w:hAnsi="ＭＳ Ｐゴシック"/>
          <w:sz w:val="26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C55A21" w:rsidRPr="0030183A">
        <w:rPr>
          <w:rFonts w:ascii="ＭＳ Ｐゴシック" w:eastAsia="ＭＳ Ｐゴシック" w:hAnsi="ＭＳ Ｐゴシック"/>
          <w:b/>
          <w:sz w:val="26"/>
          <w:szCs w:val="26"/>
        </w:rPr>
        <w:t>119番通報(救急要請)</w:t>
      </w:r>
      <w:r w:rsidR="0030183A" w:rsidRPr="0030183A">
        <w:rPr>
          <w:rFonts w:ascii="ＭＳ Ｐゴシック" w:eastAsia="ＭＳ Ｐゴシック" w:hAnsi="ＭＳ Ｐゴシック"/>
          <w:b/>
          <w:sz w:val="26"/>
          <w:szCs w:val="26"/>
        </w:rPr>
        <w:t>に至った状況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2"/>
        <w:gridCol w:w="7862"/>
      </w:tblGrid>
      <w:tr w:rsidR="00924B5C" w:rsidTr="009D1FA1">
        <w:trPr>
          <w:trHeight w:val="56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924B5C" w:rsidRPr="00924B5C" w:rsidRDefault="00924B5C" w:rsidP="00924B5C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924B5C">
              <w:rPr>
                <w:rFonts w:ascii="ＭＳ Ｐゴシック" w:eastAsia="ＭＳ Ｐゴシック" w:hAnsi="ＭＳ Ｐゴシック"/>
                <w:sz w:val="26"/>
                <w:szCs w:val="26"/>
              </w:rPr>
              <w:t>発生日時</w:t>
            </w:r>
          </w:p>
        </w:tc>
        <w:tc>
          <w:tcPr>
            <w:tcW w:w="7862" w:type="dxa"/>
            <w:vAlign w:val="center"/>
          </w:tcPr>
          <w:p w:rsidR="00924B5C" w:rsidRPr="00924B5C" w:rsidRDefault="0057226C" w:rsidP="0057226C">
            <w:pPr>
              <w:tabs>
                <w:tab w:val="left" w:pos="4672"/>
              </w:tabs>
              <w:ind w:firstLineChars="300" w:firstLine="7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日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</w:t>
            </w:r>
            <w:r w:rsidR="002524BC">
              <w:rPr>
                <w:rFonts w:ascii="ＭＳ Ｐゴシック" w:eastAsia="ＭＳ Ｐゴシック" w:hAnsi="ＭＳ Ｐゴシック"/>
                <w:sz w:val="26"/>
                <w:szCs w:val="26"/>
              </w:rPr>
              <w:t>時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2524BC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</w:t>
            </w:r>
            <w:r w:rsidR="0095537D">
              <w:rPr>
                <w:rFonts w:ascii="ＭＳ Ｐゴシック" w:eastAsia="ＭＳ Ｐゴシック" w:hAnsi="ＭＳ Ｐゴシック"/>
                <w:sz w:val="26"/>
                <w:szCs w:val="26"/>
              </w:rPr>
              <w:t>分ころ</w:t>
            </w:r>
          </w:p>
        </w:tc>
      </w:tr>
      <w:tr w:rsidR="00E72423" w:rsidTr="009D1FA1">
        <w:trPr>
          <w:trHeight w:val="56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E72423" w:rsidRPr="00924B5C" w:rsidRDefault="00E72423" w:rsidP="00E72423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最終健在日時</w:t>
            </w:r>
          </w:p>
        </w:tc>
        <w:tc>
          <w:tcPr>
            <w:tcW w:w="7862" w:type="dxa"/>
            <w:vAlign w:val="center"/>
          </w:tcPr>
          <w:p w:rsidR="00E72423" w:rsidRPr="00924B5C" w:rsidRDefault="00E72423" w:rsidP="00E72423">
            <w:pPr>
              <w:tabs>
                <w:tab w:val="left" w:pos="4672"/>
              </w:tabs>
              <w:ind w:firstLineChars="300" w:firstLine="78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月　　　　　　日　　　　　　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　</w:t>
            </w:r>
            <w:r>
              <w:rPr>
                <w:rFonts w:ascii="ＭＳ Ｐゴシック" w:eastAsia="ＭＳ Ｐゴシック" w:hAnsi="ＭＳ Ｐゴシック"/>
                <w:sz w:val="26"/>
                <w:szCs w:val="26"/>
              </w:rPr>
              <w:t>分ころ</w:t>
            </w:r>
          </w:p>
        </w:tc>
      </w:tr>
      <w:tr w:rsidR="00F32652" w:rsidTr="009D1FA1">
        <w:trPr>
          <w:trHeight w:val="691"/>
        </w:trPr>
        <w:tc>
          <w:tcPr>
            <w:tcW w:w="280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32652" w:rsidRDefault="00F32652" w:rsidP="00F32652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主　訴</w:t>
            </w:r>
          </w:p>
        </w:tc>
        <w:tc>
          <w:tcPr>
            <w:tcW w:w="7862" w:type="dxa"/>
            <w:tcBorders>
              <w:bottom w:val="dotted" w:sz="4" w:space="0" w:color="auto"/>
            </w:tcBorders>
            <w:vAlign w:val="center"/>
          </w:tcPr>
          <w:p w:rsidR="00F32652" w:rsidRPr="00924B5C" w:rsidRDefault="00F32652" w:rsidP="00E72423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E72423" w:rsidTr="009D1FA1">
        <w:trPr>
          <w:trHeight w:val="1835"/>
        </w:trPr>
        <w:tc>
          <w:tcPr>
            <w:tcW w:w="2802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72423" w:rsidRPr="00924B5C" w:rsidRDefault="00F32652" w:rsidP="00F32652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概　要</w:t>
            </w:r>
          </w:p>
        </w:tc>
        <w:tc>
          <w:tcPr>
            <w:tcW w:w="7862" w:type="dxa"/>
            <w:tcBorders>
              <w:top w:val="dotted" w:sz="4" w:space="0" w:color="auto"/>
            </w:tcBorders>
            <w:vAlign w:val="center"/>
          </w:tcPr>
          <w:p w:rsidR="00E72423" w:rsidRPr="00924B5C" w:rsidRDefault="00E72423" w:rsidP="00E72423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BD445F" w:rsidRDefault="00BD445F" w:rsidP="00BD445F">
      <w:pPr>
        <w:tabs>
          <w:tab w:val="left" w:pos="3295"/>
        </w:tabs>
        <w:jc w:val="left"/>
        <w:rPr>
          <w:rFonts w:ascii="ＭＳ Ｐゴシック" w:eastAsia="ＭＳ Ｐゴシック" w:hAnsi="ＭＳ Ｐゴシック"/>
          <w:szCs w:val="26"/>
        </w:rPr>
      </w:pPr>
    </w:p>
    <w:p w:rsidR="00EB6E9E" w:rsidRPr="0057226C" w:rsidRDefault="009D1FA1" w:rsidP="00BD445F">
      <w:pPr>
        <w:tabs>
          <w:tab w:val="left" w:pos="3295"/>
        </w:tabs>
        <w:jc w:val="left"/>
        <w:rPr>
          <w:rFonts w:ascii="ＭＳ Ｐゴシック" w:eastAsia="ＭＳ Ｐゴシック" w:hAnsi="ＭＳ Ｐゴシック"/>
          <w:b/>
          <w:sz w:val="26"/>
          <w:szCs w:val="26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57226C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EB6E9E" w:rsidRPr="0057226C">
        <w:rPr>
          <w:rFonts w:ascii="ＭＳ Ｐゴシック" w:eastAsia="ＭＳ Ｐゴシック" w:hAnsi="ＭＳ Ｐゴシック" w:hint="eastAsia"/>
          <w:b/>
          <w:sz w:val="26"/>
          <w:szCs w:val="26"/>
        </w:rPr>
        <w:t>バイタルサイン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2693"/>
        <w:gridCol w:w="2551"/>
        <w:gridCol w:w="1276"/>
        <w:gridCol w:w="1909"/>
      </w:tblGrid>
      <w:tr w:rsidR="0057226C" w:rsidTr="009D1FA1">
        <w:trPr>
          <w:trHeight w:val="56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7226C" w:rsidRPr="00924B5C" w:rsidRDefault="0057226C" w:rsidP="009D1BCB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意識レベル（JCS）</w:t>
            </w:r>
          </w:p>
        </w:tc>
        <w:tc>
          <w:tcPr>
            <w:tcW w:w="2693" w:type="dxa"/>
            <w:vAlign w:val="center"/>
          </w:tcPr>
          <w:p w:rsidR="0057226C" w:rsidRPr="00924B5C" w:rsidRDefault="0057226C" w:rsidP="009D1BCB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7226C" w:rsidRPr="00924B5C" w:rsidRDefault="0057226C" w:rsidP="009D1BCB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瞳</w:t>
            </w:r>
            <w:r w:rsidR="00081712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孔</w:t>
            </w:r>
          </w:p>
        </w:tc>
        <w:tc>
          <w:tcPr>
            <w:tcW w:w="3185" w:type="dxa"/>
            <w:gridSpan w:val="2"/>
            <w:vAlign w:val="center"/>
          </w:tcPr>
          <w:p w:rsidR="0057226C" w:rsidRPr="00924B5C" w:rsidRDefault="005F2016" w:rsidP="006F27D6">
            <w:pPr>
              <w:tabs>
                <w:tab w:val="left" w:pos="4672"/>
              </w:tabs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右（　　　</w:t>
            </w:r>
            <w:r w:rsidR="006F27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）</w:t>
            </w:r>
            <w:r w:rsidR="006F27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左（　　　mm）</w:t>
            </w:r>
          </w:p>
        </w:tc>
      </w:tr>
      <w:tr w:rsidR="005F2016" w:rsidTr="009D1FA1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F2016" w:rsidRPr="007624A4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呼　吸</w:t>
            </w:r>
          </w:p>
        </w:tc>
        <w:tc>
          <w:tcPr>
            <w:tcW w:w="2693" w:type="dxa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回/分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F2016" w:rsidRPr="00924B5C" w:rsidRDefault="000419A5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対光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反射</w:t>
            </w:r>
          </w:p>
        </w:tc>
        <w:tc>
          <w:tcPr>
            <w:tcW w:w="3185" w:type="dxa"/>
            <w:gridSpan w:val="2"/>
            <w:vAlign w:val="center"/>
          </w:tcPr>
          <w:p w:rsidR="005F2016" w:rsidRPr="00924B5C" w:rsidRDefault="005F2016" w:rsidP="006F27D6">
            <w:pPr>
              <w:tabs>
                <w:tab w:val="left" w:pos="4672"/>
              </w:tabs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右（</w:t>
            </w:r>
            <w:r w:rsidR="006F27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＋ －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）</w:t>
            </w:r>
            <w:r w:rsidR="006F27D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左（ ＋ － ）</w:t>
            </w:r>
          </w:p>
        </w:tc>
      </w:tr>
      <w:tr w:rsidR="005F2016" w:rsidTr="009D1FA1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脈　拍</w:t>
            </w:r>
          </w:p>
        </w:tc>
        <w:tc>
          <w:tcPr>
            <w:tcW w:w="2693" w:type="dxa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回/分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SpO2</w:t>
            </w:r>
          </w:p>
        </w:tc>
        <w:tc>
          <w:tcPr>
            <w:tcW w:w="1276" w:type="dxa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ind w:firstLineChars="200" w:firstLine="520"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％</w:t>
            </w:r>
          </w:p>
        </w:tc>
        <w:tc>
          <w:tcPr>
            <w:tcW w:w="1909" w:type="dxa"/>
            <w:vAlign w:val="center"/>
          </w:tcPr>
          <w:p w:rsidR="005F2016" w:rsidRPr="00924B5C" w:rsidRDefault="00005323" w:rsidP="00005323">
            <w:pPr>
              <w:tabs>
                <w:tab w:val="left" w:pos="4672"/>
              </w:tabs>
              <w:wordWrap w:val="0"/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ℓ</w:t>
            </w:r>
            <w:r w:rsidR="005F2016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→</w:t>
            </w:r>
            <w:r w:rsidR="005F2016">
              <w:rPr>
                <w:rFonts w:asciiTheme="minorEastAsia" w:hAnsiTheme="minorEastAsia" w:cs="Segoe UI Emoji" w:hint="eastAsia"/>
                <w:sz w:val="26"/>
                <w:szCs w:val="26"/>
              </w:rPr>
              <w:t xml:space="preserve">　</w:t>
            </w:r>
            <w:r>
              <w:rPr>
                <w:rFonts w:asciiTheme="minorEastAsia" w:hAnsiTheme="minorEastAsia" w:cs="Segoe UI Emoji" w:hint="eastAsia"/>
                <w:sz w:val="26"/>
                <w:szCs w:val="26"/>
              </w:rPr>
              <w:t xml:space="preserve">  </w:t>
            </w:r>
            <w:r w:rsidR="005F2016">
              <w:rPr>
                <w:rFonts w:asciiTheme="minorEastAsia" w:hAnsiTheme="minorEastAsia" w:cs="Segoe UI Emoji" w:hint="eastAsia"/>
                <w:sz w:val="26"/>
                <w:szCs w:val="26"/>
              </w:rPr>
              <w:t xml:space="preserve"> </w:t>
            </w:r>
            <w:r w:rsidR="005F2016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％</w:t>
            </w:r>
          </w:p>
        </w:tc>
      </w:tr>
      <w:tr w:rsidR="005F2016" w:rsidTr="009D1FA1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血　圧</w:t>
            </w:r>
          </w:p>
        </w:tc>
        <w:tc>
          <w:tcPr>
            <w:tcW w:w="2693" w:type="dxa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　/　　　　mmHg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体　温</w:t>
            </w:r>
          </w:p>
        </w:tc>
        <w:tc>
          <w:tcPr>
            <w:tcW w:w="3185" w:type="dxa"/>
            <w:gridSpan w:val="2"/>
            <w:vAlign w:val="center"/>
          </w:tcPr>
          <w:p w:rsidR="005F2016" w:rsidRPr="00924B5C" w:rsidRDefault="005F2016" w:rsidP="005F2016">
            <w:pPr>
              <w:tabs>
                <w:tab w:val="left" w:pos="4672"/>
              </w:tabs>
              <w:jc w:val="righ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℃</w:t>
            </w:r>
          </w:p>
        </w:tc>
      </w:tr>
    </w:tbl>
    <w:p w:rsidR="0057226C" w:rsidRDefault="0057226C" w:rsidP="00351F8C">
      <w:pPr>
        <w:tabs>
          <w:tab w:val="left" w:pos="4672"/>
        </w:tabs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BD445F" w:rsidRPr="0030183A" w:rsidRDefault="009D1FA1" w:rsidP="00351F8C">
      <w:pPr>
        <w:tabs>
          <w:tab w:val="left" w:pos="4672"/>
        </w:tabs>
        <w:rPr>
          <w:rFonts w:ascii="ＭＳ Ｐゴシック" w:eastAsia="ＭＳ Ｐゴシック" w:hAnsi="ＭＳ Ｐゴシック"/>
          <w:b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F2616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="006F27D6">
        <w:rPr>
          <w:rFonts w:ascii="ＭＳ Ｐゴシック" w:eastAsia="ＭＳ Ｐゴシック" w:hAnsi="ＭＳ Ｐゴシック" w:hint="eastAsia"/>
          <w:b/>
          <w:sz w:val="26"/>
          <w:szCs w:val="26"/>
        </w:rPr>
        <w:t>病院連絡</w:t>
      </w:r>
      <w:r w:rsidR="00F26160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3032"/>
        <w:gridCol w:w="3555"/>
      </w:tblGrid>
      <w:tr w:rsidR="004203FF" w:rsidTr="009D1FA1">
        <w:trPr>
          <w:trHeight w:val="568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4203FF" w:rsidRPr="00924B5C" w:rsidRDefault="006F27D6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病</w:t>
            </w:r>
            <w:r w:rsidR="003C0B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院</w:t>
            </w:r>
            <w:r w:rsidR="003C0B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="004203FF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名</w:t>
            </w:r>
            <w:r w:rsidR="003C0B69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受入れ可否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受入れ不可の理由</w:t>
            </w:r>
          </w:p>
        </w:tc>
      </w:tr>
      <w:tr w:rsidR="004203FF" w:rsidTr="00E72423">
        <w:trPr>
          <w:trHeight w:val="567"/>
        </w:trPr>
        <w:tc>
          <w:tcPr>
            <w:tcW w:w="4077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032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可　　・　　不可</w:t>
            </w:r>
          </w:p>
        </w:tc>
        <w:tc>
          <w:tcPr>
            <w:tcW w:w="3555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203FF" w:rsidTr="00E72423">
        <w:trPr>
          <w:trHeight w:val="567"/>
        </w:trPr>
        <w:tc>
          <w:tcPr>
            <w:tcW w:w="4077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032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可　　・　　不可</w:t>
            </w:r>
          </w:p>
        </w:tc>
        <w:tc>
          <w:tcPr>
            <w:tcW w:w="3555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  <w:tr w:rsidR="004203FF" w:rsidTr="00E72423">
        <w:trPr>
          <w:trHeight w:val="567"/>
        </w:trPr>
        <w:tc>
          <w:tcPr>
            <w:tcW w:w="4077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  <w:tc>
          <w:tcPr>
            <w:tcW w:w="3032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可　　・　　不可</w:t>
            </w:r>
          </w:p>
        </w:tc>
        <w:tc>
          <w:tcPr>
            <w:tcW w:w="3555" w:type="dxa"/>
            <w:vAlign w:val="center"/>
          </w:tcPr>
          <w:p w:rsidR="004203FF" w:rsidRPr="00924B5C" w:rsidRDefault="004203FF" w:rsidP="004124E7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DF7FA3" w:rsidRPr="003C0B69" w:rsidRDefault="003C0B69">
      <w:pPr>
        <w:rPr>
          <w:rFonts w:ascii="ＭＳ Ｐゴシック" w:eastAsia="ＭＳ Ｐゴシック" w:hAnsi="ＭＳ Ｐゴシック"/>
          <w:sz w:val="26"/>
          <w:szCs w:val="26"/>
          <w:shd w:val="pct15" w:color="auto" w:fill="FFFFFF"/>
        </w:rPr>
      </w:pPr>
      <w:r w:rsidRPr="003C0B69">
        <w:rPr>
          <w:rFonts w:ascii="ＭＳ Ｐゴシック" w:eastAsia="ＭＳ Ｐゴシック" w:hAnsi="ＭＳ Ｐゴシック" w:hint="eastAsia"/>
          <w:sz w:val="26"/>
          <w:szCs w:val="26"/>
          <w:shd w:val="pct15" w:color="auto" w:fill="FFFFFF"/>
        </w:rPr>
        <w:t>※可能な範囲で医療機関に連絡し，搬送受入先の確保にあたってください。</w:t>
      </w:r>
    </w:p>
    <w:p w:rsidR="003C0B69" w:rsidRDefault="003C0B69">
      <w:pPr>
        <w:rPr>
          <w:rFonts w:ascii="ＭＳ Ｐゴシック" w:eastAsia="ＭＳ Ｐゴシック" w:hAnsi="ＭＳ Ｐゴシック"/>
        </w:rPr>
      </w:pPr>
    </w:p>
    <w:p w:rsidR="00B46AB3" w:rsidRDefault="009D1FA1">
      <w:pPr>
        <w:rPr>
          <w:rFonts w:ascii="ＭＳ Ｐゴシック" w:eastAsia="ＭＳ Ｐゴシック" w:hAnsi="ＭＳ Ｐゴシック"/>
        </w:rPr>
      </w:pP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/>
          <w:sz w:val="26"/>
          <w:szCs w:val="26"/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B46AB3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チェックリスト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3F5C8B" w:rsidTr="009D1FA1">
        <w:trPr>
          <w:trHeight w:val="567"/>
        </w:trPr>
        <w:tc>
          <w:tcPr>
            <w:tcW w:w="3554" w:type="dxa"/>
            <w:shd w:val="clear" w:color="auto" w:fill="D9D9D9" w:themeFill="background1" w:themeFillShade="D9"/>
            <w:vAlign w:val="center"/>
          </w:tcPr>
          <w:p w:rsidR="003F5C8B" w:rsidRPr="00E51E41" w:rsidRDefault="003F5C8B" w:rsidP="00E51E41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持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ち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物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3F5C8B" w:rsidRPr="00E51E41" w:rsidRDefault="003F5C8B" w:rsidP="00FF60F5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関係者連絡</w:t>
            </w:r>
          </w:p>
        </w:tc>
        <w:tc>
          <w:tcPr>
            <w:tcW w:w="3555" w:type="dxa"/>
            <w:shd w:val="clear" w:color="auto" w:fill="D9D9D9" w:themeFill="background1" w:themeFillShade="D9"/>
            <w:vAlign w:val="center"/>
          </w:tcPr>
          <w:p w:rsidR="000C51D0" w:rsidRPr="008F01E7" w:rsidRDefault="005E2954" w:rsidP="005E2954">
            <w:pPr>
              <w:tabs>
                <w:tab w:val="left" w:pos="4672"/>
              </w:tabs>
              <w:jc w:val="center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救急車に同乗する方の氏名</w:t>
            </w:r>
          </w:p>
        </w:tc>
      </w:tr>
      <w:tr w:rsidR="003F5C8B" w:rsidTr="00743186">
        <w:trPr>
          <w:trHeight w:val="1401"/>
        </w:trPr>
        <w:tc>
          <w:tcPr>
            <w:tcW w:w="3554" w:type="dxa"/>
            <w:vAlign w:val="center"/>
          </w:tcPr>
          <w:p w:rsidR="003F5C8B" w:rsidRPr="00E51E41" w:rsidRDefault="003F5C8B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健康保険証　</w:t>
            </w:r>
            <w:r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お薬手帳</w:t>
            </w:r>
          </w:p>
          <w:p w:rsidR="003F5C8B" w:rsidRDefault="003F5C8B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介護保険証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</w:t>
            </w:r>
            <w:r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診察券</w:t>
            </w:r>
          </w:p>
          <w:p w:rsidR="003F5C8B" w:rsidRPr="00E51E41" w:rsidRDefault="003F5C8B" w:rsidP="00E07D90">
            <w:pPr>
              <w:tabs>
                <w:tab w:val="left" w:pos="4672"/>
              </w:tabs>
              <w:jc w:val="left"/>
              <w:rPr>
                <w:rFonts w:ascii="Segoe UI Emoji" w:eastAsia="Segoe UI Emoji" w:hAnsi="Segoe UI Emoji" w:cs="Segoe UI Emoji"/>
                <w:sz w:val="26"/>
                <w:szCs w:val="26"/>
              </w:rPr>
            </w:pPr>
            <w:r w:rsidRPr="009D1FA1">
              <w:rPr>
                <w:rFonts w:ascii="Segoe UI Emoji" w:eastAsia="Segoe UI Emoji" w:hAnsi="Segoe UI Emoji" w:cs="Segoe UI Emoji" w:hint="eastAsia"/>
                <w:sz w:val="26"/>
                <w:szCs w:val="26"/>
                <w:shd w:val="clear" w:color="auto" w:fill="FFFF00"/>
              </w:rPr>
              <w:t>□</w:t>
            </w:r>
            <w:r w:rsidRPr="009D1FA1">
              <w:rPr>
                <w:rFonts w:asciiTheme="minorEastAsia" w:hAnsiTheme="minorEastAsia" w:cs="Segoe UI Emoji" w:hint="eastAsia"/>
                <w:sz w:val="26"/>
                <w:szCs w:val="26"/>
                <w:shd w:val="clear" w:color="auto" w:fill="FFFF00"/>
              </w:rPr>
              <w:t xml:space="preserve"> </w:t>
            </w:r>
            <w:r w:rsidRPr="009D1FA1">
              <w:rPr>
                <w:rFonts w:ascii="ＭＳ Ｐゴシック" w:eastAsia="ＭＳ Ｐゴシック" w:hAnsi="ＭＳ Ｐゴシック" w:hint="eastAsia"/>
                <w:sz w:val="26"/>
                <w:szCs w:val="26"/>
                <w:shd w:val="clear" w:color="auto" w:fill="FFFF00"/>
              </w:rPr>
              <w:t>DNAR事前指示書</w:t>
            </w:r>
          </w:p>
        </w:tc>
        <w:tc>
          <w:tcPr>
            <w:tcW w:w="3555" w:type="dxa"/>
            <w:vAlign w:val="center"/>
          </w:tcPr>
          <w:p w:rsidR="003F5C8B" w:rsidRDefault="003F5C8B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家族連絡　　</w:t>
            </w:r>
          </w:p>
          <w:p w:rsidR="00E86779" w:rsidRPr="00E51E41" w:rsidRDefault="00E86779" w:rsidP="00E86779">
            <w:pPr>
              <w:tabs>
                <w:tab w:val="left" w:pos="4672"/>
              </w:tabs>
              <w:ind w:firstLineChars="100" w:firstLine="26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　　　　　　　　　　　　　　　　）</w:t>
            </w:r>
          </w:p>
          <w:p w:rsidR="003F5C8B" w:rsidRPr="00FF60F5" w:rsidRDefault="003F5C8B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E51E41">
              <w:rPr>
                <w:rFonts w:ascii="Segoe UI Emoji" w:eastAsia="Segoe UI Emoji" w:hAnsi="Segoe UI Emoji" w:cs="Segoe UI Emoji" w:hint="eastAsia"/>
                <w:sz w:val="26"/>
                <w:szCs w:val="26"/>
              </w:rPr>
              <w:t>□</w:t>
            </w:r>
            <w:r w:rsidRPr="00E51E41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 主治医連絡　　</w:t>
            </w:r>
          </w:p>
        </w:tc>
        <w:tc>
          <w:tcPr>
            <w:tcW w:w="3555" w:type="dxa"/>
            <w:shd w:val="clear" w:color="auto" w:fill="FFFFFF" w:themeFill="background1"/>
            <w:vAlign w:val="center"/>
          </w:tcPr>
          <w:p w:rsidR="003F5C8B" w:rsidRPr="00FF60F5" w:rsidRDefault="003F5C8B" w:rsidP="00E07D90">
            <w:pPr>
              <w:tabs>
                <w:tab w:val="left" w:pos="4672"/>
              </w:tabs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</w:p>
        </w:tc>
      </w:tr>
    </w:tbl>
    <w:p w:rsidR="00AB3A63" w:rsidRPr="009D1FA1" w:rsidRDefault="004174D0">
      <w:pPr>
        <w:rPr>
          <w:rFonts w:ascii="ＭＳ Ｐゴシック" w:eastAsia="ＭＳ Ｐゴシック" w:hAnsi="ＭＳ Ｐゴシック"/>
          <w:sz w:val="26"/>
          <w:szCs w:val="26"/>
          <w:shd w:val="clear" w:color="auto" w:fill="FFFF00"/>
        </w:rPr>
      </w:pPr>
      <w:r w:rsidRPr="009D1FA1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※</w:t>
      </w:r>
      <w:r w:rsidR="00AF4A28" w:rsidRPr="009D1FA1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DNAR事前指示書がある場合</w:t>
      </w:r>
      <w:r w:rsidRPr="009D1FA1">
        <w:rPr>
          <w:rFonts w:ascii="ＭＳ Ｐゴシック" w:eastAsia="ＭＳ Ｐゴシック" w:hAnsi="ＭＳ Ｐゴシック" w:hint="eastAsia"/>
          <w:sz w:val="26"/>
          <w:szCs w:val="26"/>
          <w:shd w:val="clear" w:color="auto" w:fill="FFFF00"/>
        </w:rPr>
        <w:t>は提示してください。</w:t>
      </w:r>
    </w:p>
    <w:p w:rsidR="00CA20AA" w:rsidRPr="00E07D90" w:rsidRDefault="009A7097">
      <w:pPr>
        <w:rPr>
          <w:rFonts w:ascii="ＭＳ Ｐゴシック" w:eastAsia="ＭＳ Ｐゴシック" w:hAnsi="ＭＳ Ｐゴシック"/>
          <w:b/>
          <w:sz w:val="26"/>
          <w:szCs w:val="26"/>
        </w:rPr>
        <w:sectPr w:rsidR="00CA20AA" w:rsidRPr="00E07D90" w:rsidSect="0095537D">
          <w:pgSz w:w="11906" w:h="16838"/>
          <w:pgMar w:top="284" w:right="567" w:bottom="284" w:left="567" w:header="851" w:footer="992" w:gutter="0"/>
          <w:cols w:space="425"/>
          <w:docGrid w:type="linesAndChars" w:linePitch="360"/>
        </w:sectPr>
      </w:pPr>
      <w:r>
        <w:rPr>
          <w:rFonts w:ascii="Segoe UI Emoji" w:eastAsia="Segoe UI Emoji" w:hAnsi="Segoe UI Emoji" w:cs="Segoe UI Emoji" w:hint="eastAsia"/>
          <w:sz w:val="26"/>
          <w:szCs w:val="26"/>
        </w:rPr>
        <w:t>●</w:t>
      </w:r>
      <w:r>
        <w:rPr>
          <w:rFonts w:ascii="ＭＳ Ｐゴシック" w:eastAsia="ＭＳ Ｐゴシック" w:hAnsi="ＭＳ Ｐゴシック"/>
          <w:sz w:val="26"/>
          <w:szCs w:val="26"/>
        </w:rPr>
        <w:t xml:space="preserve"> </w:t>
      </w:r>
      <w:r>
        <w:rPr>
          <w:rFonts w:ascii="ＭＳ Ｐゴシック" w:eastAsia="ＭＳ Ｐゴシック" w:hAnsi="ＭＳ Ｐゴシック" w:hint="eastAsia"/>
          <w:sz w:val="26"/>
          <w:szCs w:val="26"/>
        </w:rPr>
        <w:t>記入は可能な範囲で結構です。状況に応じて応急手当を優先してください。</w:t>
      </w:r>
    </w:p>
    <w:p w:rsidR="007A3062" w:rsidRPr="005B700C" w:rsidRDefault="007A3062">
      <w:pPr>
        <w:rPr>
          <w:rFonts w:ascii="ＭＳ Ｐゴシック" w:eastAsia="ＭＳ Ｐゴシック" w:hAnsi="ＭＳ Ｐゴシック"/>
        </w:rPr>
      </w:pPr>
    </w:p>
    <w:sectPr w:rsidR="007A3062" w:rsidRPr="005B700C" w:rsidSect="00157503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6F3E"/>
    <w:multiLevelType w:val="hybridMultilevel"/>
    <w:tmpl w:val="95F8C50C"/>
    <w:lvl w:ilvl="0" w:tplc="AE0A5B78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A736F0"/>
    <w:multiLevelType w:val="hybridMultilevel"/>
    <w:tmpl w:val="F9B64E00"/>
    <w:lvl w:ilvl="0" w:tplc="38462EC0">
      <w:start w:val="6"/>
      <w:numFmt w:val="bullet"/>
      <w:lvlText w:val="□"/>
      <w:lvlJc w:val="left"/>
      <w:pPr>
        <w:ind w:left="360" w:hanging="360"/>
      </w:pPr>
      <w:rPr>
        <w:rFonts w:ascii="Segoe UI Emoji" w:eastAsia="Segoe UI Emoji" w:hAnsi="Segoe UI Emoji" w:cs="Segoe UI Emoji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632400"/>
    <w:multiLevelType w:val="hybridMultilevel"/>
    <w:tmpl w:val="E94E1C4E"/>
    <w:lvl w:ilvl="0" w:tplc="B94C38EA">
      <w:start w:val="3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62"/>
    <w:rsid w:val="00002F3C"/>
    <w:rsid w:val="00005323"/>
    <w:rsid w:val="000372A4"/>
    <w:rsid w:val="000419A5"/>
    <w:rsid w:val="00081712"/>
    <w:rsid w:val="000A48AB"/>
    <w:rsid w:val="000A5140"/>
    <w:rsid w:val="000B1801"/>
    <w:rsid w:val="000C51D0"/>
    <w:rsid w:val="00140AFC"/>
    <w:rsid w:val="00157503"/>
    <w:rsid w:val="00162374"/>
    <w:rsid w:val="001776E7"/>
    <w:rsid w:val="00177DA0"/>
    <w:rsid w:val="001A7E90"/>
    <w:rsid w:val="001C4D68"/>
    <w:rsid w:val="00206D73"/>
    <w:rsid w:val="002524BC"/>
    <w:rsid w:val="002C2EEB"/>
    <w:rsid w:val="0030183A"/>
    <w:rsid w:val="00351F8C"/>
    <w:rsid w:val="00375247"/>
    <w:rsid w:val="00397508"/>
    <w:rsid w:val="003C0B69"/>
    <w:rsid w:val="003C529B"/>
    <w:rsid w:val="003D1B14"/>
    <w:rsid w:val="003F5C8B"/>
    <w:rsid w:val="00405ED9"/>
    <w:rsid w:val="00412776"/>
    <w:rsid w:val="004174D0"/>
    <w:rsid w:val="004203FF"/>
    <w:rsid w:val="004970C7"/>
    <w:rsid w:val="004B3E9A"/>
    <w:rsid w:val="004D3148"/>
    <w:rsid w:val="004F0A0D"/>
    <w:rsid w:val="0056124A"/>
    <w:rsid w:val="0057226C"/>
    <w:rsid w:val="00577E90"/>
    <w:rsid w:val="00587555"/>
    <w:rsid w:val="00590803"/>
    <w:rsid w:val="005A03D9"/>
    <w:rsid w:val="005A7DC5"/>
    <w:rsid w:val="005B700C"/>
    <w:rsid w:val="005E2954"/>
    <w:rsid w:val="005F2016"/>
    <w:rsid w:val="00606718"/>
    <w:rsid w:val="006858A7"/>
    <w:rsid w:val="006979AA"/>
    <w:rsid w:val="006E1DB4"/>
    <w:rsid w:val="006F27D6"/>
    <w:rsid w:val="0071381C"/>
    <w:rsid w:val="00743186"/>
    <w:rsid w:val="007558F2"/>
    <w:rsid w:val="007624A4"/>
    <w:rsid w:val="007A3062"/>
    <w:rsid w:val="007B52FE"/>
    <w:rsid w:val="007E39CE"/>
    <w:rsid w:val="00841CA1"/>
    <w:rsid w:val="00856083"/>
    <w:rsid w:val="00874159"/>
    <w:rsid w:val="00874397"/>
    <w:rsid w:val="00883780"/>
    <w:rsid w:val="008865A8"/>
    <w:rsid w:val="00894D8E"/>
    <w:rsid w:val="008C5427"/>
    <w:rsid w:val="008C7387"/>
    <w:rsid w:val="008E0C41"/>
    <w:rsid w:val="008F01E7"/>
    <w:rsid w:val="00924B5C"/>
    <w:rsid w:val="009543EB"/>
    <w:rsid w:val="0095537D"/>
    <w:rsid w:val="00957864"/>
    <w:rsid w:val="00972F29"/>
    <w:rsid w:val="00995DFF"/>
    <w:rsid w:val="009A7097"/>
    <w:rsid w:val="009B29B1"/>
    <w:rsid w:val="009D1FA1"/>
    <w:rsid w:val="00A321DA"/>
    <w:rsid w:val="00A640B5"/>
    <w:rsid w:val="00A71354"/>
    <w:rsid w:val="00A84823"/>
    <w:rsid w:val="00AB3964"/>
    <w:rsid w:val="00AB3A63"/>
    <w:rsid w:val="00AB577B"/>
    <w:rsid w:val="00AF4A28"/>
    <w:rsid w:val="00B106B2"/>
    <w:rsid w:val="00B41367"/>
    <w:rsid w:val="00B4624F"/>
    <w:rsid w:val="00B46AB3"/>
    <w:rsid w:val="00B53CB2"/>
    <w:rsid w:val="00B8082B"/>
    <w:rsid w:val="00B90BC3"/>
    <w:rsid w:val="00BA6225"/>
    <w:rsid w:val="00BC130E"/>
    <w:rsid w:val="00BC46D8"/>
    <w:rsid w:val="00BD445F"/>
    <w:rsid w:val="00C53C95"/>
    <w:rsid w:val="00C55A21"/>
    <w:rsid w:val="00C9187B"/>
    <w:rsid w:val="00C96731"/>
    <w:rsid w:val="00CA105E"/>
    <w:rsid w:val="00CA20AA"/>
    <w:rsid w:val="00CD2D8E"/>
    <w:rsid w:val="00CD5688"/>
    <w:rsid w:val="00D25A80"/>
    <w:rsid w:val="00D40B2A"/>
    <w:rsid w:val="00D85DD1"/>
    <w:rsid w:val="00DC68C6"/>
    <w:rsid w:val="00DF7FA3"/>
    <w:rsid w:val="00E06F56"/>
    <w:rsid w:val="00E07D90"/>
    <w:rsid w:val="00E24BD0"/>
    <w:rsid w:val="00E51E41"/>
    <w:rsid w:val="00E72423"/>
    <w:rsid w:val="00E74876"/>
    <w:rsid w:val="00E821AB"/>
    <w:rsid w:val="00E86779"/>
    <w:rsid w:val="00EB6E9E"/>
    <w:rsid w:val="00EE572E"/>
    <w:rsid w:val="00F251C4"/>
    <w:rsid w:val="00F26160"/>
    <w:rsid w:val="00F31A52"/>
    <w:rsid w:val="00F32652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A6F56D"/>
  <w15:docId w15:val="{8A92C3D0-EB68-4773-8409-D1237186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0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03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77D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E160-BC3E-4DBF-BB6D-D824B0B7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otakekawa</dc:creator>
  <cp:lastModifiedBy>admin</cp:lastModifiedBy>
  <cp:revision>29</cp:revision>
  <cp:lastPrinted>2021-12-09T01:58:00Z</cp:lastPrinted>
  <dcterms:created xsi:type="dcterms:W3CDTF">2021-08-18T12:49:00Z</dcterms:created>
  <dcterms:modified xsi:type="dcterms:W3CDTF">2021-12-23T00:54:00Z</dcterms:modified>
</cp:coreProperties>
</file>